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6C33" w14:textId="0C70AA9B" w:rsidR="00121D50" w:rsidRDefault="00121D50" w:rsidP="009C2B88">
      <w:pPr>
        <w:jc w:val="both"/>
      </w:pPr>
    </w:p>
    <w:p w14:paraId="5D24BEDC" w14:textId="2834B963" w:rsidR="003F79D7" w:rsidRPr="003F79D7" w:rsidRDefault="003F79D7" w:rsidP="003F79D7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F79D7">
        <w:rPr>
          <w:sz w:val="26"/>
          <w:szCs w:val="26"/>
        </w:rPr>
        <w:t>Vẽ và mô tả sơ đồ khối phần cứng</w:t>
      </w:r>
      <w:r w:rsidRPr="003F79D7">
        <w:rPr>
          <w:sz w:val="26"/>
          <w:szCs w:val="26"/>
        </w:rPr>
        <w:t>.</w:t>
      </w:r>
      <w:r w:rsidRPr="003F79D7">
        <w:rPr>
          <w:sz w:val="26"/>
          <w:szCs w:val="26"/>
        </w:rPr>
        <w:t xml:space="preserve"> </w:t>
      </w:r>
    </w:p>
    <w:p w14:paraId="36F80A34" w14:textId="09B8CCC1" w:rsidR="003F79D7" w:rsidRPr="003F79D7" w:rsidRDefault="003F79D7" w:rsidP="003F79D7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F79D7">
        <w:rPr>
          <w:sz w:val="26"/>
          <w:szCs w:val="26"/>
        </w:rPr>
        <w:t>Thiết kế chi tiết phần cứng: sơ đồ kết nối,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mô tả hoạt động,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tính toán các giá trị linh kiện</w:t>
      </w:r>
      <w:r w:rsidRPr="003F79D7">
        <w:rPr>
          <w:sz w:val="26"/>
          <w:szCs w:val="26"/>
        </w:rPr>
        <w:t>.</w:t>
      </w:r>
    </w:p>
    <w:p w14:paraId="7AE61DBF" w14:textId="133BFAE0" w:rsidR="003F79D7" w:rsidRPr="003F79D7" w:rsidRDefault="003F79D7" w:rsidP="003F79D7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F79D7">
        <w:rPr>
          <w:sz w:val="26"/>
          <w:szCs w:val="26"/>
        </w:rPr>
        <w:t>Thiết kế chi tiết phần mềm: trình bày và giải thích lưu đồ giải thuật,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viết chương trình bằng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hợp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ngữ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hoặc C có chú giải rõ ràng</w:t>
      </w:r>
      <w:r w:rsidRPr="003F79D7">
        <w:rPr>
          <w:sz w:val="26"/>
          <w:szCs w:val="26"/>
        </w:rPr>
        <w:t>.</w:t>
      </w:r>
    </w:p>
    <w:p w14:paraId="573F71FD" w14:textId="7F142250" w:rsidR="003F79D7" w:rsidRPr="003F79D7" w:rsidRDefault="003F79D7" w:rsidP="003F79D7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F79D7">
        <w:rPr>
          <w:sz w:val="26"/>
          <w:szCs w:val="26"/>
        </w:rPr>
        <w:t>Báo cáo kết quả mô phỏng trên Proteus</w:t>
      </w:r>
      <w:r w:rsidRPr="003F79D7">
        <w:rPr>
          <w:sz w:val="26"/>
          <w:szCs w:val="26"/>
        </w:rPr>
        <w:t>.</w:t>
      </w:r>
    </w:p>
    <w:p w14:paraId="0149A90C" w14:textId="3A7949F5" w:rsidR="003F79D7" w:rsidRPr="003F79D7" w:rsidRDefault="003F79D7" w:rsidP="003F79D7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3F79D7">
        <w:rPr>
          <w:sz w:val="26"/>
          <w:szCs w:val="26"/>
        </w:rPr>
        <w:t>Nộp file word báo cáo bài tập lớn và file mô phỏng Proteus</w:t>
      </w:r>
      <w:r w:rsidRPr="003F79D7">
        <w:rPr>
          <w:sz w:val="26"/>
          <w:szCs w:val="26"/>
        </w:rPr>
        <w:t xml:space="preserve"> </w:t>
      </w:r>
      <w:r w:rsidRPr="003F79D7">
        <w:rPr>
          <w:sz w:val="26"/>
          <w:szCs w:val="26"/>
        </w:rPr>
        <w:t>(V8.10 trở xuống)</w:t>
      </w:r>
      <w:r w:rsidRPr="003F79D7">
        <w:rPr>
          <w:sz w:val="26"/>
          <w:szCs w:val="26"/>
        </w:rPr>
        <w:t>.</w:t>
      </w:r>
    </w:p>
    <w:p w14:paraId="5A17085B" w14:textId="77777777" w:rsidR="003F79D7" w:rsidRPr="003F79D7" w:rsidRDefault="003F79D7" w:rsidP="003F79D7">
      <w:pPr>
        <w:jc w:val="both"/>
        <w:rPr>
          <w:b/>
          <w:bCs/>
          <w:sz w:val="26"/>
          <w:szCs w:val="26"/>
        </w:rPr>
      </w:pPr>
    </w:p>
    <w:tbl>
      <w:tblPr>
        <w:tblStyle w:val="TableGridLight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401"/>
        <w:gridCol w:w="867"/>
        <w:gridCol w:w="900"/>
        <w:gridCol w:w="4054"/>
      </w:tblGrid>
      <w:tr w:rsidR="006749EB" w:rsidRPr="006749EB" w14:paraId="5B85F62A" w14:textId="77777777" w:rsidTr="006749EB">
        <w:tc>
          <w:tcPr>
            <w:tcW w:w="1401" w:type="dxa"/>
          </w:tcPr>
          <w:p w14:paraId="6AA67F1E" w14:textId="77777777" w:rsidR="006749EB" w:rsidRPr="006749EB" w:rsidRDefault="006749EB" w:rsidP="003328AB">
            <w:pPr>
              <w:rPr>
                <w:b/>
                <w:bCs/>
                <w:noProof/>
                <w:sz w:val="26"/>
                <w:szCs w:val="26"/>
              </w:rPr>
            </w:pPr>
            <w:r w:rsidRPr="006749EB">
              <w:rPr>
                <w:b/>
                <w:bCs/>
                <w:noProof/>
                <w:sz w:val="26"/>
                <w:szCs w:val="26"/>
              </w:rPr>
              <w:t>Tên</w:t>
            </w:r>
          </w:p>
        </w:tc>
        <w:tc>
          <w:tcPr>
            <w:tcW w:w="867" w:type="dxa"/>
          </w:tcPr>
          <w:p w14:paraId="10678482" w14:textId="77777777" w:rsidR="006749EB" w:rsidRPr="006749EB" w:rsidRDefault="006749EB" w:rsidP="003328AB">
            <w:pPr>
              <w:rPr>
                <w:b/>
                <w:bCs/>
                <w:noProof/>
                <w:sz w:val="26"/>
                <w:szCs w:val="26"/>
              </w:rPr>
            </w:pPr>
            <w:r w:rsidRPr="006749EB">
              <w:rPr>
                <w:b/>
                <w:bCs/>
                <w:noProof/>
                <w:sz w:val="26"/>
                <w:szCs w:val="26"/>
              </w:rPr>
              <w:t>Chỉ thị</w:t>
            </w:r>
          </w:p>
        </w:tc>
        <w:tc>
          <w:tcPr>
            <w:tcW w:w="900" w:type="dxa"/>
          </w:tcPr>
          <w:p w14:paraId="6E532433" w14:textId="77777777" w:rsidR="006749EB" w:rsidRPr="006749EB" w:rsidRDefault="006749EB" w:rsidP="003328AB">
            <w:pPr>
              <w:rPr>
                <w:b/>
                <w:bCs/>
                <w:noProof/>
                <w:sz w:val="26"/>
                <w:szCs w:val="26"/>
              </w:rPr>
            </w:pPr>
            <w:r w:rsidRPr="006749EB">
              <w:rPr>
                <w:b/>
                <w:bCs/>
                <w:noProof/>
                <w:sz w:val="26"/>
                <w:szCs w:val="26"/>
              </w:rPr>
              <w:t>Địa chỉ</w:t>
            </w:r>
          </w:p>
        </w:tc>
        <w:tc>
          <w:tcPr>
            <w:tcW w:w="4054" w:type="dxa"/>
          </w:tcPr>
          <w:p w14:paraId="06A0A27B" w14:textId="77777777" w:rsidR="006749EB" w:rsidRPr="006749EB" w:rsidRDefault="006749EB" w:rsidP="003328AB">
            <w:pPr>
              <w:rPr>
                <w:b/>
                <w:bCs/>
                <w:noProof/>
                <w:sz w:val="26"/>
                <w:szCs w:val="26"/>
              </w:rPr>
            </w:pPr>
            <w:r w:rsidRPr="006749EB">
              <w:rPr>
                <w:b/>
                <w:bCs/>
                <w:noProof/>
                <w:sz w:val="26"/>
                <w:szCs w:val="26"/>
              </w:rPr>
              <w:t>Ghi chú</w:t>
            </w:r>
          </w:p>
        </w:tc>
      </w:tr>
      <w:tr w:rsidR="006749EB" w:rsidRPr="006749EB" w14:paraId="2A7D9A73" w14:textId="77777777" w:rsidTr="006749EB">
        <w:tc>
          <w:tcPr>
            <w:tcW w:w="1401" w:type="dxa"/>
          </w:tcPr>
          <w:p w14:paraId="3D418CEA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DBUS</w:t>
            </w:r>
          </w:p>
        </w:tc>
        <w:tc>
          <w:tcPr>
            <w:tcW w:w="867" w:type="dxa"/>
          </w:tcPr>
          <w:p w14:paraId="16C7B6D1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EQU</w:t>
            </w:r>
          </w:p>
        </w:tc>
        <w:tc>
          <w:tcPr>
            <w:tcW w:w="900" w:type="dxa"/>
          </w:tcPr>
          <w:p w14:paraId="06BD202F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P0</w:t>
            </w:r>
          </w:p>
        </w:tc>
        <w:tc>
          <w:tcPr>
            <w:tcW w:w="4054" w:type="dxa"/>
          </w:tcPr>
          <w:p w14:paraId="20885DA7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Giao tiếp LCD 16x2</w:t>
            </w:r>
          </w:p>
        </w:tc>
      </w:tr>
      <w:tr w:rsidR="006749EB" w:rsidRPr="006749EB" w14:paraId="5C3ED229" w14:textId="77777777" w:rsidTr="006749EB">
        <w:tc>
          <w:tcPr>
            <w:tcW w:w="1401" w:type="dxa"/>
          </w:tcPr>
          <w:p w14:paraId="2F9AEBE5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RS</w:t>
            </w:r>
          </w:p>
        </w:tc>
        <w:tc>
          <w:tcPr>
            <w:tcW w:w="867" w:type="dxa"/>
          </w:tcPr>
          <w:p w14:paraId="655879EB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0E4A2263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P2.0</w:t>
            </w:r>
          </w:p>
        </w:tc>
        <w:tc>
          <w:tcPr>
            <w:tcW w:w="4054" w:type="dxa"/>
          </w:tcPr>
          <w:p w14:paraId="4D15E6A9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</w:p>
        </w:tc>
      </w:tr>
      <w:tr w:rsidR="006749EB" w:rsidRPr="006749EB" w14:paraId="4C39BED0" w14:textId="77777777" w:rsidTr="006749EB">
        <w:tc>
          <w:tcPr>
            <w:tcW w:w="1401" w:type="dxa"/>
          </w:tcPr>
          <w:p w14:paraId="711156E4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RW</w:t>
            </w:r>
          </w:p>
        </w:tc>
        <w:tc>
          <w:tcPr>
            <w:tcW w:w="867" w:type="dxa"/>
          </w:tcPr>
          <w:p w14:paraId="413F6D87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3959A1E5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P2.2</w:t>
            </w:r>
          </w:p>
        </w:tc>
        <w:tc>
          <w:tcPr>
            <w:tcW w:w="4054" w:type="dxa"/>
          </w:tcPr>
          <w:p w14:paraId="3EA49D77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</w:p>
        </w:tc>
      </w:tr>
      <w:tr w:rsidR="006749EB" w:rsidRPr="006749EB" w14:paraId="74281B3F" w14:textId="77777777" w:rsidTr="006749EB">
        <w:tc>
          <w:tcPr>
            <w:tcW w:w="1401" w:type="dxa"/>
          </w:tcPr>
          <w:p w14:paraId="5E5A1092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E</w:t>
            </w:r>
          </w:p>
        </w:tc>
        <w:tc>
          <w:tcPr>
            <w:tcW w:w="867" w:type="dxa"/>
          </w:tcPr>
          <w:p w14:paraId="403A972B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22C61634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P2.1</w:t>
            </w:r>
          </w:p>
        </w:tc>
        <w:tc>
          <w:tcPr>
            <w:tcW w:w="4054" w:type="dxa"/>
          </w:tcPr>
          <w:p w14:paraId="244E8A9B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</w:p>
        </w:tc>
      </w:tr>
      <w:tr w:rsidR="006749EB" w:rsidRPr="006749EB" w14:paraId="5E127AF9" w14:textId="77777777" w:rsidTr="006749EB">
        <w:tc>
          <w:tcPr>
            <w:tcW w:w="1401" w:type="dxa"/>
          </w:tcPr>
          <w:p w14:paraId="41AA2FE8" w14:textId="77777777" w:rsidR="006749EB" w:rsidRPr="006749EB" w:rsidRDefault="006749EB" w:rsidP="003328AB">
            <w:pPr>
              <w:rPr>
                <w:b/>
                <w:bCs/>
                <w:noProof/>
                <w:sz w:val="26"/>
                <w:szCs w:val="26"/>
              </w:rPr>
            </w:pPr>
            <w:r w:rsidRPr="006749EB">
              <w:rPr>
                <w:b/>
                <w:bCs/>
                <w:noProof/>
                <w:sz w:val="26"/>
                <w:szCs w:val="26"/>
              </w:rPr>
              <w:t>ROW</w:t>
            </w:r>
          </w:p>
        </w:tc>
        <w:tc>
          <w:tcPr>
            <w:tcW w:w="867" w:type="dxa"/>
          </w:tcPr>
          <w:p w14:paraId="38FCA00A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EQU</w:t>
            </w:r>
          </w:p>
        </w:tc>
        <w:tc>
          <w:tcPr>
            <w:tcW w:w="900" w:type="dxa"/>
          </w:tcPr>
          <w:p w14:paraId="4E94616B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P1</w:t>
            </w:r>
          </w:p>
        </w:tc>
        <w:tc>
          <w:tcPr>
            <w:tcW w:w="4054" w:type="dxa"/>
          </w:tcPr>
          <w:p w14:paraId="2D6A3225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Hàng ma trận phím</w:t>
            </w:r>
          </w:p>
        </w:tc>
      </w:tr>
      <w:tr w:rsidR="006749EB" w:rsidRPr="006749EB" w14:paraId="1C7586E3" w14:textId="77777777" w:rsidTr="006749EB">
        <w:tc>
          <w:tcPr>
            <w:tcW w:w="1401" w:type="dxa"/>
          </w:tcPr>
          <w:p w14:paraId="060491E1" w14:textId="77777777" w:rsidR="006749EB" w:rsidRPr="006749EB" w:rsidRDefault="006749EB" w:rsidP="003328AB">
            <w:pPr>
              <w:rPr>
                <w:b/>
                <w:bCs/>
                <w:noProof/>
                <w:sz w:val="26"/>
                <w:szCs w:val="26"/>
              </w:rPr>
            </w:pPr>
            <w:r w:rsidRPr="006749EB">
              <w:rPr>
                <w:b/>
                <w:bCs/>
                <w:noProof/>
                <w:sz w:val="26"/>
                <w:szCs w:val="26"/>
              </w:rPr>
              <w:t>COLUMN</w:t>
            </w:r>
          </w:p>
        </w:tc>
        <w:tc>
          <w:tcPr>
            <w:tcW w:w="867" w:type="dxa"/>
          </w:tcPr>
          <w:p w14:paraId="785D1C08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EQU</w:t>
            </w:r>
          </w:p>
        </w:tc>
        <w:tc>
          <w:tcPr>
            <w:tcW w:w="900" w:type="dxa"/>
          </w:tcPr>
          <w:p w14:paraId="2709610F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P2</w:t>
            </w:r>
          </w:p>
        </w:tc>
        <w:tc>
          <w:tcPr>
            <w:tcW w:w="4054" w:type="dxa"/>
          </w:tcPr>
          <w:p w14:paraId="2DDD438F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ột ma trận phím</w:t>
            </w:r>
          </w:p>
        </w:tc>
      </w:tr>
      <w:tr w:rsidR="006749EB" w:rsidRPr="006749EB" w14:paraId="16BAEEDC" w14:textId="77777777" w:rsidTr="006749EB">
        <w:tc>
          <w:tcPr>
            <w:tcW w:w="1401" w:type="dxa"/>
          </w:tcPr>
          <w:p w14:paraId="63C4864F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0</w:t>
            </w:r>
          </w:p>
        </w:tc>
        <w:tc>
          <w:tcPr>
            <w:tcW w:w="867" w:type="dxa"/>
          </w:tcPr>
          <w:p w14:paraId="0561685C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04ED34DE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0H</w:t>
            </w:r>
          </w:p>
        </w:tc>
        <w:tc>
          <w:tcPr>
            <w:tcW w:w="4054" w:type="dxa"/>
          </w:tcPr>
          <w:p w14:paraId="1B11D8E8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toán tử, =1 khi nhập vào toán tử</w:t>
            </w:r>
          </w:p>
        </w:tc>
      </w:tr>
      <w:tr w:rsidR="006749EB" w:rsidRPr="006749EB" w14:paraId="038F40BC" w14:textId="77777777" w:rsidTr="006749EB">
        <w:tc>
          <w:tcPr>
            <w:tcW w:w="1401" w:type="dxa"/>
          </w:tcPr>
          <w:p w14:paraId="1C6A38B4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1</w:t>
            </w:r>
          </w:p>
        </w:tc>
        <w:tc>
          <w:tcPr>
            <w:tcW w:w="867" w:type="dxa"/>
          </w:tcPr>
          <w:p w14:paraId="320E0F82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6075B7F4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1H</w:t>
            </w:r>
          </w:p>
        </w:tc>
        <w:tc>
          <w:tcPr>
            <w:tcW w:w="4054" w:type="dxa"/>
          </w:tcPr>
          <w:p w14:paraId="1F1F01A8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khối 1</w:t>
            </w:r>
          </w:p>
        </w:tc>
      </w:tr>
      <w:tr w:rsidR="006749EB" w:rsidRPr="006749EB" w14:paraId="53AC9B55" w14:textId="77777777" w:rsidTr="006749EB">
        <w:tc>
          <w:tcPr>
            <w:tcW w:w="1401" w:type="dxa"/>
          </w:tcPr>
          <w:p w14:paraId="29B31057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2</w:t>
            </w:r>
          </w:p>
        </w:tc>
        <w:tc>
          <w:tcPr>
            <w:tcW w:w="867" w:type="dxa"/>
          </w:tcPr>
          <w:p w14:paraId="55869B3E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27FE77DC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2H</w:t>
            </w:r>
          </w:p>
        </w:tc>
        <w:tc>
          <w:tcPr>
            <w:tcW w:w="4054" w:type="dxa"/>
          </w:tcPr>
          <w:p w14:paraId="684900B2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khối 2</w:t>
            </w:r>
          </w:p>
        </w:tc>
      </w:tr>
      <w:tr w:rsidR="006749EB" w:rsidRPr="006749EB" w14:paraId="5295DE6C" w14:textId="77777777" w:rsidTr="006749EB">
        <w:tc>
          <w:tcPr>
            <w:tcW w:w="1401" w:type="dxa"/>
          </w:tcPr>
          <w:p w14:paraId="1FCFF096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3</w:t>
            </w:r>
          </w:p>
        </w:tc>
        <w:tc>
          <w:tcPr>
            <w:tcW w:w="867" w:type="dxa"/>
          </w:tcPr>
          <w:p w14:paraId="074D62C4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3ED2BC7D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3H</w:t>
            </w:r>
          </w:p>
        </w:tc>
        <w:tc>
          <w:tcPr>
            <w:tcW w:w="4054" w:type="dxa"/>
          </w:tcPr>
          <w:p w14:paraId="3595E599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tràn khối 1</w:t>
            </w:r>
          </w:p>
        </w:tc>
      </w:tr>
      <w:tr w:rsidR="006749EB" w:rsidRPr="006749EB" w14:paraId="176D9075" w14:textId="77777777" w:rsidTr="006749EB">
        <w:tc>
          <w:tcPr>
            <w:tcW w:w="1401" w:type="dxa"/>
          </w:tcPr>
          <w:p w14:paraId="5A82A5C8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4</w:t>
            </w:r>
          </w:p>
        </w:tc>
        <w:tc>
          <w:tcPr>
            <w:tcW w:w="867" w:type="dxa"/>
          </w:tcPr>
          <w:p w14:paraId="611ECD9C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75C2BF59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4H</w:t>
            </w:r>
          </w:p>
        </w:tc>
        <w:tc>
          <w:tcPr>
            <w:tcW w:w="4054" w:type="dxa"/>
          </w:tcPr>
          <w:p w14:paraId="4B33A5D4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tràn khối 1</w:t>
            </w:r>
          </w:p>
        </w:tc>
      </w:tr>
      <w:tr w:rsidR="006749EB" w:rsidRPr="006749EB" w14:paraId="287B0E01" w14:textId="77777777" w:rsidTr="006749EB">
        <w:tc>
          <w:tcPr>
            <w:tcW w:w="1401" w:type="dxa"/>
          </w:tcPr>
          <w:p w14:paraId="614B9532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5</w:t>
            </w:r>
          </w:p>
        </w:tc>
        <w:tc>
          <w:tcPr>
            <w:tcW w:w="867" w:type="dxa"/>
          </w:tcPr>
          <w:p w14:paraId="2BA77DF3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5397A480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5H</w:t>
            </w:r>
          </w:p>
        </w:tc>
        <w:tc>
          <w:tcPr>
            <w:tcW w:w="4054" w:type="dxa"/>
          </w:tcPr>
          <w:p w14:paraId="7B8E9870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ERROR</w:t>
            </w:r>
          </w:p>
        </w:tc>
      </w:tr>
      <w:tr w:rsidR="006749EB" w:rsidRPr="006749EB" w14:paraId="36078352" w14:textId="77777777" w:rsidTr="006749EB">
        <w:tc>
          <w:tcPr>
            <w:tcW w:w="1401" w:type="dxa"/>
          </w:tcPr>
          <w:p w14:paraId="13D50605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6</w:t>
            </w:r>
          </w:p>
        </w:tc>
        <w:tc>
          <w:tcPr>
            <w:tcW w:w="867" w:type="dxa"/>
          </w:tcPr>
          <w:p w14:paraId="6E54B67F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42EA0752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6H</w:t>
            </w:r>
          </w:p>
        </w:tc>
        <w:tc>
          <w:tcPr>
            <w:tcW w:w="4054" w:type="dxa"/>
          </w:tcPr>
          <w:p w14:paraId="27279EE5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</w:p>
        </w:tc>
      </w:tr>
      <w:tr w:rsidR="006749EB" w:rsidRPr="006749EB" w14:paraId="4B354588" w14:textId="77777777" w:rsidTr="006749EB">
        <w:tc>
          <w:tcPr>
            <w:tcW w:w="1401" w:type="dxa"/>
          </w:tcPr>
          <w:p w14:paraId="5945A93E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7</w:t>
            </w:r>
          </w:p>
        </w:tc>
        <w:tc>
          <w:tcPr>
            <w:tcW w:w="867" w:type="dxa"/>
          </w:tcPr>
          <w:p w14:paraId="607AA229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5BABFBA6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7H</w:t>
            </w:r>
          </w:p>
        </w:tc>
        <w:tc>
          <w:tcPr>
            <w:tcW w:w="4054" w:type="dxa"/>
          </w:tcPr>
          <w:p w14:paraId="6FE1F9B3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ANSWER</w:t>
            </w:r>
          </w:p>
        </w:tc>
      </w:tr>
      <w:tr w:rsidR="006749EB" w:rsidRPr="006749EB" w14:paraId="0A14965E" w14:textId="77777777" w:rsidTr="006749EB">
        <w:tc>
          <w:tcPr>
            <w:tcW w:w="1401" w:type="dxa"/>
          </w:tcPr>
          <w:p w14:paraId="55B955D6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8</w:t>
            </w:r>
          </w:p>
        </w:tc>
        <w:tc>
          <w:tcPr>
            <w:tcW w:w="867" w:type="dxa"/>
          </w:tcPr>
          <w:p w14:paraId="421ECE01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32D1DF58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8H</w:t>
            </w:r>
          </w:p>
        </w:tc>
        <w:tc>
          <w:tcPr>
            <w:tcW w:w="4054" w:type="dxa"/>
          </w:tcPr>
          <w:p w14:paraId="38720AC9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in ra số 0</w:t>
            </w:r>
          </w:p>
        </w:tc>
      </w:tr>
      <w:tr w:rsidR="006749EB" w:rsidRPr="006749EB" w14:paraId="79B93449" w14:textId="77777777" w:rsidTr="006749EB">
        <w:tc>
          <w:tcPr>
            <w:tcW w:w="1401" w:type="dxa"/>
          </w:tcPr>
          <w:p w14:paraId="52D9435A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FLAG_9</w:t>
            </w:r>
          </w:p>
        </w:tc>
        <w:tc>
          <w:tcPr>
            <w:tcW w:w="867" w:type="dxa"/>
          </w:tcPr>
          <w:p w14:paraId="73F9BE2A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900" w:type="dxa"/>
          </w:tcPr>
          <w:p w14:paraId="4F0155BB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09H</w:t>
            </w:r>
          </w:p>
        </w:tc>
        <w:tc>
          <w:tcPr>
            <w:tcW w:w="4054" w:type="dxa"/>
          </w:tcPr>
          <w:p w14:paraId="0142C62C" w14:textId="77777777" w:rsidR="006749EB" w:rsidRPr="006749EB" w:rsidRDefault="006749EB" w:rsidP="003328AB">
            <w:pPr>
              <w:rPr>
                <w:noProof/>
                <w:sz w:val="26"/>
                <w:szCs w:val="26"/>
              </w:rPr>
            </w:pPr>
            <w:r w:rsidRPr="006749EB">
              <w:rPr>
                <w:noProof/>
                <w:sz w:val="26"/>
                <w:szCs w:val="26"/>
              </w:rPr>
              <w:t>Cờ negative ANSWER</w:t>
            </w:r>
          </w:p>
        </w:tc>
      </w:tr>
    </w:tbl>
    <w:p w14:paraId="12F10B64" w14:textId="78C08627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0CE77E48" w14:textId="27E44A3A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7C006424" w14:textId="360EA773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6B3AAFAE" w14:textId="45729C4C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8E2F3A3" w14:textId="15A9A0DD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278D004C" w14:textId="67513E6C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32D494C5" w14:textId="205C13BF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076E597C" w14:textId="2F6BAE62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10DB241" w14:textId="157C3A7D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9DC7CD7" w14:textId="7AAE1D1E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04A00003" w14:textId="092D2D2A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252A4EF8" w14:textId="63244819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01EED648" w14:textId="429F2A8C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6F302502" w14:textId="2508C101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BE0FFD4" w14:textId="61C35842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1E1DB990" w14:textId="75649E21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30134982" w14:textId="5117DE77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1BBE49AF" w14:textId="77777777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30C9C5A6" w14:textId="47B03EDB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4F683152" w14:textId="6B3907DB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05EF3A13" w14:textId="45939264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4963D59A" w14:textId="16065588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0C0BFB0E" w14:textId="42AB07DA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3658FFC7" w14:textId="0F593702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6CA006AA" w14:textId="522C97C6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13C7760D" w14:textId="66089282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71E9717F" w14:textId="23B40109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4B987F53" w14:textId="345970D0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6649B759" w14:textId="350BBEBA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1EA0C6E8" w14:textId="18FB63E3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7F33B861" w14:textId="7E3554ED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F07F352" w14:textId="4F0E67EE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76B5F8D0" w14:textId="3E173E38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1CBAD186" w14:textId="3AE394AA" w:rsidR="006749EB" w:rsidRDefault="006749EB" w:rsidP="006749EB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sz w:val="26"/>
          <w:szCs w:val="26"/>
        </w:rPr>
      </w:pPr>
      <w:r w:rsidRPr="006749EB">
        <w:rPr>
          <w:b/>
          <w:bCs/>
          <w:sz w:val="26"/>
          <w:szCs w:val="26"/>
        </w:rPr>
        <w:lastRenderedPageBreak/>
        <w:t>THIẾT KẾ CHI TIẾT PHẦN CỨNG</w:t>
      </w:r>
    </w:p>
    <w:p w14:paraId="47CB2070" w14:textId="1BE2386A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509B08E2" w14:textId="66B09FCA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20EEF27C" w14:textId="77777777" w:rsidR="001E269F" w:rsidRPr="001E269F" w:rsidRDefault="001E269F" w:rsidP="001E269F">
      <w:pPr>
        <w:jc w:val="left"/>
        <w:rPr>
          <w:b/>
          <w:bCs/>
          <w:sz w:val="26"/>
          <w:szCs w:val="26"/>
        </w:rPr>
      </w:pPr>
    </w:p>
    <w:p w14:paraId="3950662D" w14:textId="09D93A52" w:rsidR="006749EB" w:rsidRDefault="006749EB" w:rsidP="006749EB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sz w:val="26"/>
          <w:szCs w:val="26"/>
        </w:rPr>
      </w:pPr>
      <w:r w:rsidRPr="006749EB">
        <w:rPr>
          <w:b/>
          <w:bCs/>
          <w:sz w:val="26"/>
          <w:szCs w:val="26"/>
        </w:rPr>
        <w:t xml:space="preserve">THIẾT KẾ CHI TIẾT PHẦN </w:t>
      </w:r>
      <w:r>
        <w:rPr>
          <w:b/>
          <w:bCs/>
          <w:sz w:val="26"/>
          <w:szCs w:val="26"/>
        </w:rPr>
        <w:t>MỀM</w:t>
      </w:r>
    </w:p>
    <w:p w14:paraId="6D9F02E6" w14:textId="6D57C3C4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5AFE3894" w14:textId="56B162DD" w:rsidR="001E269F" w:rsidRDefault="001E269F" w:rsidP="00A77A84">
      <w:pPr>
        <w:ind w:left="-1134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 wp14:anchorId="6E2A9891" wp14:editId="35350B4E">
                <wp:extent cx="6905549" cy="9385300"/>
                <wp:effectExtent l="0" t="0" r="0" b="635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8" name="Flowchart: Terminator 148"/>
                        <wps:cNvSpPr/>
                        <wps:spPr>
                          <a:xfrm>
                            <a:off x="1576630" y="52097"/>
                            <a:ext cx="1078787" cy="21856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owchart: Decision 151"/>
                        <wps:cNvSpPr/>
                        <wps:spPr>
                          <a:xfrm>
                            <a:off x="1796035" y="2029838"/>
                            <a:ext cx="812496" cy="29946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549E9" w14:textId="08969270" w:rsidR="00FA1FE7" w:rsidRDefault="00FA1FE7" w:rsidP="00FA1FE7">
                              <w:r>
                                <w:t>C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796035" y="493911"/>
                            <a:ext cx="742645" cy="202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3B9E4" w14:textId="528641FA" w:rsidR="0010561E" w:rsidRDefault="0010561E" w:rsidP="0010561E">
                              <w:r>
                                <w:t xml:space="preserve">SP </w:t>
                              </w:r>
                              <w:r>
                                <w:rPr>
                                  <w:rFonts w:cs="Times New Roman"/>
                                </w:rPr>
                                <w:t>←</w:t>
                              </w:r>
                              <w:r>
                                <w:t xml:space="preserve"> #5F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02336" y="2423170"/>
                            <a:ext cx="1008000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53184" w14:textId="11EE353A" w:rsidR="00FA1FE7" w:rsidRDefault="00FA1FE7" w:rsidP="00873279">
                              <w:pPr>
                                <w:spacing w:after="0" w:line="0" w:lineRule="atLeast"/>
                              </w:pPr>
                              <w:r>
                                <w:t xml:space="preserve">PUSH </w:t>
                              </w:r>
                              <w:r w:rsidR="00873279">
                                <w:tab/>
                              </w:r>
                              <w:r>
                                <w:t>Acc</w:t>
                              </w:r>
                            </w:p>
                            <w:p w14:paraId="7432829A" w14:textId="7D661E1E" w:rsidR="00FA1FE7" w:rsidRDefault="00FA1FE7" w:rsidP="00873279">
                              <w:pPr>
                                <w:spacing w:after="0" w:line="0" w:lineRule="atLeast"/>
                              </w:pPr>
                              <w:r>
                                <w:t>CALL</w:t>
                              </w:r>
                              <w:r>
                                <w:tab/>
                              </w:r>
                              <w:r w:rsidRPr="00873279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519E4E8C" w14:textId="548EACB7" w:rsidR="00FA1FE7" w:rsidRDefault="00FA1FE7" w:rsidP="00873279">
                              <w:pPr>
                                <w:spacing w:after="0" w:line="0" w:lineRule="atLeast"/>
                              </w:pPr>
                              <w:r>
                                <w:t>Xóa màn hình</w:t>
                              </w:r>
                            </w:p>
                            <w:p w14:paraId="0084C4F2" w14:textId="136B5CF8" w:rsidR="00FA1FE7" w:rsidRDefault="00FA1FE7" w:rsidP="00873279">
                              <w:pPr>
                                <w:spacing w:after="0" w:line="0" w:lineRule="atLeast"/>
                              </w:pPr>
                              <w:r>
                                <w:t>P</w:t>
                              </w:r>
                              <w:r w:rsidR="00873279">
                                <w:t>OP     A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lowchart: Predefined Process 156"/>
                        <wps:cNvSpPr/>
                        <wps:spPr>
                          <a:xfrm>
                            <a:off x="1713485" y="862057"/>
                            <a:ext cx="909319" cy="25396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8A7C" w14:textId="3B40F50C" w:rsidR="0010561E" w:rsidRDefault="0010561E" w:rsidP="0010561E">
                              <w:r w:rsidRPr="0010561E">
                                <w:t>INI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lowchart: Predefined Process 157"/>
                        <wps:cNvSpPr/>
                        <wps:spPr>
                          <a:xfrm>
                            <a:off x="1448234" y="1674139"/>
                            <a:ext cx="1442719" cy="24952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77FB8" w14:textId="78C41C42" w:rsidR="0010561E" w:rsidRDefault="0010561E" w:rsidP="0010561E">
                              <w:r>
                                <w:t>CHECK KEY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lowchart: Predefined Process 158"/>
                        <wps:cNvSpPr/>
                        <wps:spPr>
                          <a:xfrm>
                            <a:off x="1713485" y="1286835"/>
                            <a:ext cx="909319" cy="25396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5402E" w14:textId="49624954" w:rsidR="0010561E" w:rsidRDefault="0010561E" w:rsidP="0010561E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owchart: Decision 159"/>
                        <wps:cNvSpPr/>
                        <wps:spPr>
                          <a:xfrm>
                            <a:off x="1533323" y="2499637"/>
                            <a:ext cx="1357630" cy="3595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F2736" w14:textId="26F715A0" w:rsidR="00FA1FE7" w:rsidRDefault="00FA1FE7" w:rsidP="00FA1FE7">
                              <w:r>
                                <w:t>FLAG_7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Connector: Elbow 163"/>
                        <wps:cNvCnPr/>
                        <wps:spPr>
                          <a:xfrm rot="16200000" flipH="1">
                            <a:off x="800320" y="2508697"/>
                            <a:ext cx="659006" cy="7249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Flowchart: Decision 164"/>
                        <wps:cNvSpPr/>
                        <wps:spPr>
                          <a:xfrm>
                            <a:off x="1533323" y="3207992"/>
                            <a:ext cx="1357630" cy="3595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69F2E" w14:textId="59B5008F" w:rsidR="00A77A84" w:rsidRDefault="00A77A84" w:rsidP="00FA1FE7">
                              <w:r>
                                <w:t>A = #8F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130904" y="1286835"/>
                            <a:ext cx="866911" cy="2700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99796" w14:textId="75205E02" w:rsidR="00C20D2B" w:rsidRDefault="00C20D2B" w:rsidP="00C20D2B">
                              <w:pPr>
                                <w:spacing w:after="0" w:line="0" w:lineRule="atLeast"/>
                              </w:pPr>
                              <w:r>
                                <w:t>Xóa màn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lowchart: Decision 166"/>
                        <wps:cNvSpPr/>
                        <wps:spPr>
                          <a:xfrm>
                            <a:off x="1514390" y="3960238"/>
                            <a:ext cx="1357630" cy="3595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30009" w14:textId="3BF67841" w:rsidR="00C20D2B" w:rsidRDefault="00C20D2B" w:rsidP="00FA1FE7">
                              <w:r>
                                <w:t>A = #8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2A9891" id="Canvas 146" o:spid="_x0000_s1026" editas="canvas" style="width:543.75pt;height:739pt;mso-position-horizontal-relative:char;mso-position-vertical-relative:line" coordsize="69049,9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049;height:9385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8" o:spid="_x0000_s1028" type="#_x0000_t116" style="position:absolute;left:15766;top:520;width:10788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" fillcolor="white [3201]" strokecolor="black [3200]" strokeweight="1pt">
                  <v:textbox inset="0,0,0,0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1" o:spid="_x0000_s1029" type="#_x0000_t110" style="position:absolute;left:17960;top:20298;width:8125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" fillcolor="white [3201]" strokecolor="black [3200]" strokeweight="1pt">
                  <v:textbox inset="0,0,0,0">
                    <w:txbxContent>
                      <w:p w14:paraId="526549E9" w14:textId="08969270" w:rsidR="00FA1FE7" w:rsidRDefault="00FA1FE7" w:rsidP="00FA1FE7">
                        <w:r>
                          <w:t>C = 1</w:t>
                        </w:r>
                      </w:p>
                    </w:txbxContent>
                  </v:textbox>
                </v:shape>
                <v:rect id="Rectangle 152" o:spid="_x0000_s1030" style="position:absolute;left:17960;top:4939;width:7426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74D3B9E4" w14:textId="528641FA" w:rsidR="0010561E" w:rsidRDefault="0010561E" w:rsidP="0010561E">
                        <w:r>
                          <w:t xml:space="preserve">SP </w:t>
                        </w:r>
                        <w:r>
                          <w:rPr>
                            <w:rFonts w:cs="Times New Roman"/>
                          </w:rPr>
                          <w:t>←</w:t>
                        </w:r>
                        <w:r>
                          <w:t xml:space="preserve"> #5FH</w:t>
                        </w:r>
                      </w:p>
                    </w:txbxContent>
                  </v:textbox>
                </v:rect>
                <v:rect id="Rectangle 153" o:spid="_x0000_s1031" style="position:absolute;left:4023;top:24231;width:1008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" fillcolor="white [3201]" strokecolor="black [3200]" strokeweight="1pt">
                  <v:textbox inset="0,0,0,0">
                    <w:txbxContent>
                      <w:p w14:paraId="3E253184" w14:textId="11EE353A" w:rsidR="00FA1FE7" w:rsidRDefault="00FA1FE7" w:rsidP="00873279">
                        <w:pPr>
                          <w:spacing w:after="0" w:line="0" w:lineRule="atLeast"/>
                        </w:pPr>
                        <w:r>
                          <w:t xml:space="preserve">PUSH </w:t>
                        </w:r>
                        <w:r w:rsidR="00873279">
                          <w:tab/>
                        </w:r>
                        <w:r>
                          <w:t>Acc</w:t>
                        </w:r>
                      </w:p>
                      <w:p w14:paraId="7432829A" w14:textId="7D661E1E" w:rsidR="00FA1FE7" w:rsidRDefault="00FA1FE7" w:rsidP="00873279">
                        <w:pPr>
                          <w:spacing w:after="0" w:line="0" w:lineRule="atLeast"/>
                        </w:pPr>
                        <w:r>
                          <w:t>CALL</w:t>
                        </w:r>
                        <w:r>
                          <w:tab/>
                        </w:r>
                        <w:r w:rsidRPr="00873279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519E4E8C" w14:textId="548EACB7" w:rsidR="00FA1FE7" w:rsidRDefault="00FA1FE7" w:rsidP="00873279">
                        <w:pPr>
                          <w:spacing w:after="0" w:line="0" w:lineRule="atLeast"/>
                        </w:pPr>
                        <w:r>
                          <w:t>Xóa màn hình</w:t>
                        </w:r>
                      </w:p>
                      <w:p w14:paraId="0084C4F2" w14:textId="136B5CF8" w:rsidR="00FA1FE7" w:rsidRDefault="00FA1FE7" w:rsidP="00873279">
                        <w:pPr>
                          <w:spacing w:after="0" w:line="0" w:lineRule="atLeast"/>
                        </w:pPr>
                        <w:r>
                          <w:t>P</w:t>
                        </w:r>
                        <w:r w:rsidR="00873279">
                          <w:t>OP     Acc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156" o:spid="_x0000_s1032" type="#_x0000_t112" style="position:absolute;left:17134;top:8620;width:909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56188A7C" w14:textId="3B40F50C" w:rsidR="0010561E" w:rsidRDefault="0010561E" w:rsidP="0010561E">
                        <w:r w:rsidRPr="0010561E">
                          <w:t>INITIAL</w:t>
                        </w:r>
                      </w:p>
                    </w:txbxContent>
                  </v:textbox>
                </v:shape>
                <v:shape id="Flowchart: Predefined Process 157" o:spid="_x0000_s1033" type="#_x0000_t112" style="position:absolute;left:14482;top:16741;width:14427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2B477FB8" w14:textId="78C41C42" w:rsidR="0010561E" w:rsidRDefault="0010561E" w:rsidP="0010561E">
                        <w:r>
                          <w:t>CHECK KEYPAD</w:t>
                        </w:r>
                      </w:p>
                    </w:txbxContent>
                  </v:textbox>
                </v:shape>
                <v:shape id="Flowchart: Predefined Process 158" o:spid="_x0000_s1034" type="#_x0000_t112" style="position:absolute;left:17134;top:12868;width:9094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" fillcolor="white [3201]" strokecolor="black [3200]" strokeweight="1pt">
                  <v:textbox inset="0,0,0,0">
                    <w:txbxContent>
                      <w:p w14:paraId="1C45402E" w14:textId="49624954" w:rsidR="0010561E" w:rsidRDefault="0010561E" w:rsidP="0010561E">
                        <w:r>
                          <w:t>START</w:t>
                        </w:r>
                      </w:p>
                    </w:txbxContent>
                  </v:textbox>
                </v:shape>
                <v:shape id="Flowchart: Decision 159" o:spid="_x0000_s1035" type="#_x0000_t110" style="position:absolute;left:15333;top:24996;width:13576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615F2736" w14:textId="26F715A0" w:rsidR="00FA1FE7" w:rsidRDefault="00FA1FE7" w:rsidP="00FA1FE7">
                        <w:r>
                          <w:t>FLAG_7 = 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3" o:spid="_x0000_s1036" type="#_x0000_t33" style="position:absolute;left:8003;top:25086;width:6590;height:72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" strokecolor="black [3200]" strokeweight=".5pt">
                  <v:stroke endarrow="block"/>
                </v:shape>
                <v:shape id="Flowchart: Decision 164" o:spid="_x0000_s1037" type="#_x0000_t110" style="position:absolute;left:15333;top:32079;width:13576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49669F2E" w14:textId="59B5008F" w:rsidR="00A77A84" w:rsidRDefault="00A77A84" w:rsidP="00FA1FE7">
                        <w:r>
                          <w:t>A = #8FH</w:t>
                        </w:r>
                      </w:p>
                    </w:txbxContent>
                  </v:textbox>
                </v:shape>
                <v:rect id="Rectangle 165" o:spid="_x0000_s1038" style="position:absolute;left:31309;top:12868;width:866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4F999796" w14:textId="75205E02" w:rsidR="00C20D2B" w:rsidRDefault="00C20D2B" w:rsidP="00C20D2B">
                        <w:pPr>
                          <w:spacing w:after="0" w:line="0" w:lineRule="atLeast"/>
                        </w:pPr>
                        <w:r>
                          <w:t>Xóa màn hình</w:t>
                        </w:r>
                      </w:p>
                    </w:txbxContent>
                  </v:textbox>
                </v:rect>
                <v:shape id="Flowchart: Decision 166" o:spid="_x0000_s1039" type="#_x0000_t110" style="position:absolute;left:15143;top:39602;width:13577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44E30009" w14:textId="3BF67841" w:rsidR="00C20D2B" w:rsidRDefault="00C20D2B" w:rsidP="00FA1FE7">
                        <w:r>
                          <w:t>A = #8E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2A0B5D" w14:textId="4F02A183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32FAF74E" w14:textId="60EE4792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303C9CE2" w14:textId="205B52B6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6A80C3F7" w14:textId="472D54D3" w:rsidR="001E269F" w:rsidRDefault="00D448A3" w:rsidP="001E269F">
      <w:pPr>
        <w:jc w:val="lef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1BF573" wp14:editId="67C8AC85">
            <wp:extent cx="5760085" cy="816461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ECCA" w14:textId="6AAECA58" w:rsidR="001E269F" w:rsidRPr="006749EB" w:rsidRDefault="00D448A3" w:rsidP="001E269F">
      <w:pPr>
        <w:jc w:val="both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6FE4F74" wp14:editId="18398AF6">
                <wp:simplePos x="0" y="0"/>
                <wp:positionH relativeFrom="column">
                  <wp:posOffset>2053087</wp:posOffset>
                </wp:positionH>
                <wp:positionV relativeFrom="paragraph">
                  <wp:posOffset>419</wp:posOffset>
                </wp:positionV>
                <wp:extent cx="4062095" cy="638556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Flowchart: Terminator 2"/>
                        <wps:cNvSpPr/>
                        <wps:spPr>
                          <a:xfrm>
                            <a:off x="188179" y="64338"/>
                            <a:ext cx="996992" cy="22644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517AA" w14:textId="77777777" w:rsidR="00D448A3" w:rsidRPr="008E0C0D" w:rsidRDefault="00D448A3" w:rsidP="00D448A3">
                              <w:r w:rsidRPr="008E0C0D">
                                <w:t>CHECK_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283480" y="522513"/>
                            <a:ext cx="797458" cy="3606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9C453" w14:textId="77777777" w:rsidR="00D448A3" w:rsidRPr="008E0C0D" w:rsidRDefault="00D448A3" w:rsidP="00D448A3">
                              <w:r w:rsidRPr="008E0C0D">
                                <w:t xml:space="preserve">A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 xml:space="preserve">← </w:t>
                              </w:r>
                              <w:r w:rsidRPr="008E0C0D">
                                <w:t>#0EFH</w:t>
                              </w:r>
                            </w:p>
                            <w:p w14:paraId="15FD8FC1" w14:textId="77777777" w:rsidR="00D448A3" w:rsidRPr="008E0C0D" w:rsidRDefault="00D448A3" w:rsidP="00D448A3">
                              <w:r w:rsidRPr="008E0C0D">
                                <w:t xml:space="preserve">R6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>←</w:t>
                              </w:r>
                              <w:r w:rsidRPr="008E0C0D"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188179" y="1173598"/>
                            <a:ext cx="996992" cy="66918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08C4C" w14:textId="77777777" w:rsidR="00D448A3" w:rsidRPr="008E0C0D" w:rsidRDefault="00D448A3" w:rsidP="00D448A3">
                              <w:pPr>
                                <w:spacing w:after="0"/>
                              </w:pPr>
                              <w:r w:rsidRPr="008E0C0D">
                                <w:t xml:space="preserve">Column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>←</w:t>
                              </w:r>
                              <w:r w:rsidRPr="008E0C0D">
                                <w:t xml:space="preserve"> A</w:t>
                              </w:r>
                            </w:p>
                            <w:p w14:paraId="4D930764" w14:textId="77777777" w:rsidR="00D448A3" w:rsidRPr="008E0C0D" w:rsidRDefault="00D448A3" w:rsidP="00D448A3">
                              <w:pPr>
                                <w:spacing w:after="0"/>
                              </w:pPr>
                              <w:r w:rsidRPr="008E0C0D">
                                <w:t xml:space="preserve">Cất A vào </w:t>
                              </w:r>
                              <w:r w:rsidRPr="008E0C0D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8E0C0D">
                                <w:rPr>
                                  <w:b/>
                                  <w:bCs/>
                                </w:rPr>
                                <w:t>H</w:t>
                              </w:r>
                            </w:p>
                            <w:p w14:paraId="1C8F619F" w14:textId="77777777" w:rsidR="00D448A3" w:rsidRPr="008E0C0D" w:rsidRDefault="00D448A3" w:rsidP="00D448A3">
                              <w:pPr>
                                <w:spacing w:after="0"/>
                              </w:pPr>
                              <w:r w:rsidRPr="008E0C0D">
                                <w:t xml:space="preserve">A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>←</w:t>
                              </w:r>
                              <w:r w:rsidRPr="008E0C0D">
                                <w:t xml:space="preserve"> Row</w:t>
                              </w:r>
                            </w:p>
                            <w:p w14:paraId="43A0BF84" w14:textId="77777777" w:rsidR="00D448A3" w:rsidRPr="008E0C0D" w:rsidRDefault="00D448A3" w:rsidP="00D448A3">
                              <w:pPr>
                                <w:spacing w:after="0"/>
                              </w:pPr>
                              <w:r w:rsidRPr="008E0C0D">
                                <w:t>Che nible c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86201" y="2092144"/>
                            <a:ext cx="1192341" cy="43241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011FC" w14:textId="77777777" w:rsidR="00D448A3" w:rsidRPr="008E0C0D" w:rsidRDefault="00D448A3" w:rsidP="00D448A3">
                              <w:r w:rsidRPr="008E0C0D">
                                <w:t>A = #0F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662941" y="2092144"/>
                            <a:ext cx="1037027" cy="41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9AA9" w14:textId="77777777" w:rsidR="00D448A3" w:rsidRPr="008E0C0D" w:rsidRDefault="00D448A3" w:rsidP="00D448A3">
                              <w:pPr>
                                <w:spacing w:after="0" w:line="22" w:lineRule="atLeast"/>
                                <w:rPr>
                                  <w:rFonts w:cs="Times New Roman"/>
                                </w:rPr>
                              </w:pPr>
                              <w:r w:rsidRPr="008E0C0D">
                                <w:t xml:space="preserve">Trả A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 xml:space="preserve">← </w:t>
                              </w:r>
                              <w:r w:rsidRPr="00E10683">
                                <w:rPr>
                                  <w:rFonts w:cs="Times New Roman"/>
                                  <w:b/>
                                  <w:bCs/>
                                </w:rPr>
                                <w:t>(2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E10683">
                                <w:rPr>
                                  <w:rFonts w:cs="Times New Roman"/>
                                  <w:b/>
                                  <w:bCs/>
                                </w:rPr>
                                <w:t>H)</w:t>
                              </w:r>
                            </w:p>
                            <w:p w14:paraId="0C1FFC05" w14:textId="77777777" w:rsidR="00D448A3" w:rsidRPr="008E0C0D" w:rsidRDefault="00D448A3" w:rsidP="00D448A3">
                              <w:pPr>
                                <w:spacing w:after="0" w:line="22" w:lineRule="atLeast"/>
                                <w:rPr>
                                  <w:rFonts w:cs="Times New Roman"/>
                                </w:rPr>
                              </w:pPr>
                              <w:r w:rsidRPr="008E0C0D">
                                <w:rPr>
                                  <w:rFonts w:cs="Times New Roman"/>
                                </w:rPr>
                                <w:t>Quay trái A</w:t>
                              </w:r>
                            </w:p>
                            <w:p w14:paraId="42140F41" w14:textId="77777777" w:rsidR="00D448A3" w:rsidRPr="008E0C0D" w:rsidRDefault="00D448A3" w:rsidP="00D448A3">
                              <w:pPr>
                                <w:spacing w:before="120" w:after="120" w:line="22" w:lineRule="atLeast"/>
                              </w:pPr>
                              <w:r w:rsidRPr="008E0C0D">
                                <w:rPr>
                                  <w:rFonts w:cs="Times New Roman"/>
                                </w:rPr>
                                <w:t>R6 ← R6 –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4639" tIns="47322" rIns="94639" bIns="473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721132" y="1382062"/>
                            <a:ext cx="932354" cy="3736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9F660" w14:textId="77777777" w:rsidR="00D448A3" w:rsidRPr="008E0C0D" w:rsidRDefault="00D448A3" w:rsidP="00D448A3">
                              <w:pPr>
                                <w:rPr>
                                  <w:rFonts w:eastAsia="Calibri"/>
                                </w:rPr>
                              </w:pPr>
                              <w:r w:rsidRPr="008E0C0D">
                                <w:rPr>
                                  <w:rFonts w:eastAsia="Calibri"/>
                                </w:rPr>
                                <w:t>R6 =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932603" y="1484960"/>
                            <a:ext cx="423781" cy="16796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D7879" w14:textId="77777777" w:rsidR="00D448A3" w:rsidRPr="008E0C0D" w:rsidRDefault="00D448A3" w:rsidP="00D448A3">
                              <w:r w:rsidRPr="008E0C0D">
                                <w:t xml:space="preserve">C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>←</w:t>
                              </w:r>
                              <w:r w:rsidRPr="008E0C0D"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Terminator 10"/>
                        <wps:cNvSpPr/>
                        <wps:spPr>
                          <a:xfrm>
                            <a:off x="3646011" y="1468475"/>
                            <a:ext cx="369159" cy="20032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38B40" w14:textId="77777777" w:rsidR="00D448A3" w:rsidRPr="008E0C0D" w:rsidRDefault="00D448A3" w:rsidP="00D448A3">
                              <w:pPr>
                                <w:spacing w:after="0" w:line="0" w:lineRule="atLeast"/>
                              </w:pPr>
                              <w:r w:rsidRPr="008E0C0D">
                                <w:t>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682209" y="883140"/>
                            <a:ext cx="4466" cy="290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682372" y="1842780"/>
                            <a:ext cx="4303" cy="249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5" idx="3"/>
                          <a:endCxn id="6" idx="1"/>
                        </wps:cNvCnPr>
                        <wps:spPr>
                          <a:xfrm flipV="1">
                            <a:off x="1278542" y="2300890"/>
                            <a:ext cx="384399" cy="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6" idx="0"/>
                          <a:endCxn id="7" idx="2"/>
                        </wps:cNvCnPr>
                        <wps:spPr>
                          <a:xfrm flipV="1">
                            <a:off x="2181455" y="1755718"/>
                            <a:ext cx="5854" cy="336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682209" y="290786"/>
                            <a:ext cx="4466" cy="231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356384" y="1568638"/>
                            <a:ext cx="289627" cy="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1"/>
                        <wps:cNvSpPr txBox="1"/>
                        <wps:spPr>
                          <a:xfrm>
                            <a:off x="2555178" y="1668775"/>
                            <a:ext cx="308914" cy="147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121986" w14:textId="77777777" w:rsidR="00D448A3" w:rsidRPr="008E0C0D" w:rsidRDefault="00D448A3" w:rsidP="00D448A3">
                              <w:pPr>
                                <w:spacing w:after="0"/>
                                <w:rPr>
                                  <w:rFonts w:eastAsia="Calibri"/>
                                </w:rPr>
                              </w:pPr>
                              <w:r w:rsidRPr="008E0C0D"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1"/>
                        <wps:cNvSpPr txBox="1"/>
                        <wps:spPr>
                          <a:xfrm>
                            <a:off x="1878383" y="1173598"/>
                            <a:ext cx="267794" cy="14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6A0C84" w14:textId="77777777" w:rsidR="00D448A3" w:rsidRDefault="00D448A3" w:rsidP="00D448A3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1"/>
                        <wps:cNvSpPr txBox="1"/>
                        <wps:spPr>
                          <a:xfrm>
                            <a:off x="1243428" y="2107060"/>
                            <a:ext cx="308610" cy="14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6EC778" w14:textId="77777777" w:rsidR="00D448A3" w:rsidRDefault="00D448A3" w:rsidP="00D448A3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283480" y="2794975"/>
                            <a:ext cx="797458" cy="50825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7242F" w14:textId="77777777" w:rsidR="00D448A3" w:rsidRDefault="00D448A3" w:rsidP="00D448A3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A </w:t>
                              </w:r>
                              <w:r>
                                <w:rPr>
                                  <w:rFonts w:cs="Times New Roman"/>
                                </w:rPr>
                                <w:t>← A – 7</w:t>
                              </w:r>
                            </w:p>
                            <w:p w14:paraId="7763CD87" w14:textId="77777777" w:rsidR="00D448A3" w:rsidRDefault="00D448A3" w:rsidP="00D448A3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Tra </w:t>
                              </w:r>
                              <w:r w:rsidRPr="00CE0DD7">
                                <w:rPr>
                                  <w:rFonts w:cs="Times New Roman"/>
                                  <w:b/>
                                  <w:bCs/>
                                </w:rPr>
                                <w:t>TAB1</w:t>
                              </w:r>
                            </w:p>
                            <w:p w14:paraId="4AD0A58F" w14:textId="77777777" w:rsidR="00D448A3" w:rsidRDefault="00D448A3" w:rsidP="00D448A3">
                              <w:pPr>
                                <w:spacing w:after="0"/>
                              </w:pPr>
                              <w:r>
                                <w:rPr>
                                  <w:rFonts w:cs="Times New Roman"/>
                                </w:rPr>
                                <w:t>PUSH A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213939" y="4256487"/>
                            <a:ext cx="946111" cy="50775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C3FFB" w14:textId="77777777" w:rsidR="00D448A3" w:rsidRDefault="00D448A3" w:rsidP="00D448A3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A </w:t>
                              </w:r>
                              <w:r>
                                <w:rPr>
                                  <w:rFonts w:cs="Times New Roman"/>
                                </w:rPr>
                                <w:t>← A – 7</w:t>
                              </w:r>
                            </w:p>
                            <w:p w14:paraId="70DF62A3" w14:textId="77777777" w:rsidR="00D448A3" w:rsidRDefault="00D448A3" w:rsidP="00D448A3">
                              <w:pPr>
                                <w:spacing w:after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Tra </w:t>
                              </w:r>
                              <w:r w:rsidRPr="00CE0DD7">
                                <w:rPr>
                                  <w:rFonts w:cs="Times New Roman"/>
                                  <w:b/>
                                  <w:bCs/>
                                </w:rPr>
                                <w:t>TAB1</w:t>
                              </w:r>
                            </w:p>
                            <w:p w14:paraId="44D7FAFB" w14:textId="77777777" w:rsidR="00D448A3" w:rsidRPr="00F00751" w:rsidRDefault="00D448A3" w:rsidP="00D448A3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Dịch trái 2 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Process 40"/>
                        <wps:cNvSpPr/>
                        <wps:spPr>
                          <a:xfrm>
                            <a:off x="239060" y="3526524"/>
                            <a:ext cx="893256" cy="48789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43B16" w14:textId="77777777" w:rsidR="00D448A3" w:rsidRDefault="00D448A3" w:rsidP="00D448A3">
                              <w:pPr>
                                <w:spacing w:after="0" w:line="22" w:lineRule="atLeast"/>
                                <w:rPr>
                                  <w:rFonts w:cs="Times New Roman"/>
                                </w:rPr>
                              </w:pPr>
                              <w:r w:rsidRPr="008E0C0D">
                                <w:t xml:space="preserve">A </w:t>
                              </w:r>
                              <w:r w:rsidRPr="008E0C0D">
                                <w:rPr>
                                  <w:rFonts w:cs="Times New Roman"/>
                                </w:rPr>
                                <w:t xml:space="preserve">← </w:t>
                              </w:r>
                              <w:r w:rsidRPr="00E10683">
                                <w:rPr>
                                  <w:rFonts w:cs="Times New Roman"/>
                                  <w:b/>
                                  <w:bCs/>
                                </w:rPr>
                                <w:t>(2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E10683">
                                <w:rPr>
                                  <w:rFonts w:cs="Times New Roman"/>
                                  <w:b/>
                                  <w:bCs/>
                                </w:rPr>
                                <w:t>H)</w:t>
                              </w:r>
                            </w:p>
                            <w:p w14:paraId="7F1B94E7" w14:textId="77777777" w:rsidR="00D448A3" w:rsidRDefault="00D448A3" w:rsidP="00D448A3">
                              <w:pPr>
                                <w:spacing w:after="0" w:line="22" w:lineRule="atLeast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Che nible thấp</w:t>
                              </w:r>
                            </w:p>
                            <w:p w14:paraId="602C60EB" w14:textId="77777777" w:rsidR="00D448A3" w:rsidRPr="008E0C0D" w:rsidRDefault="00D448A3" w:rsidP="00D448A3">
                              <w:pPr>
                                <w:spacing w:after="0" w:line="22" w:lineRule="atLeast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wap A</w:t>
                              </w:r>
                            </w:p>
                            <w:p w14:paraId="218F1314" w14:textId="77777777" w:rsidR="00D448A3" w:rsidRDefault="00D448A3" w:rsidP="00D448A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95651" y="5040623"/>
                            <a:ext cx="989520" cy="7417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BBBD6" w14:textId="77777777" w:rsidR="00D448A3" w:rsidRPr="00F00751" w:rsidRDefault="00D448A3" w:rsidP="00D448A3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POP </w:t>
                              </w:r>
                              <w:r w:rsidRPr="00E10683">
                                <w:rPr>
                                  <w:rFonts w:cs="Times New Roman"/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E10683">
                                <w:rPr>
                                  <w:rFonts w:cs="Times New Roman"/>
                                  <w:b/>
                                  <w:bCs/>
                                </w:rPr>
                                <w:t>H</w:t>
                              </w:r>
                            </w:p>
                            <w:p w14:paraId="70C1C4D9" w14:textId="77777777" w:rsidR="00D448A3" w:rsidRDefault="00D448A3" w:rsidP="00D448A3">
                              <w:r>
                                <w:t xml:space="preserve">A 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← </w:t>
                              </w:r>
                              <w:r>
                                <w:t xml:space="preserve">A + </w:t>
                              </w:r>
                              <w:r w:rsidRPr="00004EDC">
                                <w:rPr>
                                  <w:b/>
                                  <w:bCs/>
                                </w:rPr>
                                <w:t>(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004EDC">
                                <w:rPr>
                                  <w:b/>
                                  <w:bCs/>
                                </w:rPr>
                                <w:t>H)</w:t>
                              </w:r>
                            </w:p>
                            <w:p w14:paraId="54A9BD4E" w14:textId="77777777" w:rsidR="00D448A3" w:rsidRDefault="00D448A3" w:rsidP="00D448A3">
                              <w:r>
                                <w:t xml:space="preserve">Tra </w:t>
                              </w:r>
                              <w:r w:rsidRPr="00004EDC">
                                <w:rPr>
                                  <w:b/>
                                  <w:bCs/>
                                </w:rPr>
                                <w:t>TAB_KEY</w:t>
                              </w:r>
                            </w:p>
                            <w:p w14:paraId="0ED03893" w14:textId="77777777" w:rsidR="00D448A3" w:rsidRDefault="00D448A3" w:rsidP="00D448A3">
                              <w:r>
                                <w:t xml:space="preserve">C </w:t>
                              </w:r>
                              <w:r>
                                <w:rPr>
                                  <w:rFonts w:cs="Times New Roman"/>
                                </w:rPr>
                                <w:t>←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Terminator 43"/>
                        <wps:cNvSpPr/>
                        <wps:spPr>
                          <a:xfrm>
                            <a:off x="463384" y="6046006"/>
                            <a:ext cx="435943" cy="2000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70DB5" w14:textId="77777777" w:rsidR="00D448A3" w:rsidRDefault="00D448A3" w:rsidP="00D448A3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5" idx="2"/>
                          <a:endCxn id="38" idx="0"/>
                        </wps:cNvCnPr>
                        <wps:spPr>
                          <a:xfrm flipH="1">
                            <a:off x="682209" y="2524562"/>
                            <a:ext cx="163" cy="270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31"/>
                        <wps:cNvSpPr txBox="1"/>
                        <wps:spPr>
                          <a:xfrm>
                            <a:off x="353536" y="2509635"/>
                            <a:ext cx="267335" cy="14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75BC55" w14:textId="77777777" w:rsidR="00D448A3" w:rsidRDefault="00D448A3" w:rsidP="00D448A3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38" idx="2"/>
                          <a:endCxn id="40" idx="0"/>
                        </wps:cNvCnPr>
                        <wps:spPr>
                          <a:xfrm>
                            <a:off x="682209" y="3303227"/>
                            <a:ext cx="3479" cy="223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40" idx="2"/>
                          <a:endCxn id="39" idx="0"/>
                        </wps:cNvCnPr>
                        <wps:spPr>
                          <a:xfrm>
                            <a:off x="685688" y="4014423"/>
                            <a:ext cx="1307" cy="24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9" idx="2"/>
                          <a:endCxn id="41" idx="0"/>
                        </wps:cNvCnPr>
                        <wps:spPr>
                          <a:xfrm>
                            <a:off x="686995" y="4764245"/>
                            <a:ext cx="3416" cy="276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1" idx="2"/>
                          <a:endCxn id="43" idx="0"/>
                        </wps:cNvCnPr>
                        <wps:spPr>
                          <a:xfrm flipH="1">
                            <a:off x="681356" y="5782358"/>
                            <a:ext cx="9055" cy="263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7" idx="3"/>
                          <a:endCxn id="8" idx="1"/>
                        </wps:cNvCnPr>
                        <wps:spPr>
                          <a:xfrm>
                            <a:off x="2653486" y="1568890"/>
                            <a:ext cx="279117" cy="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616181" y="5588812"/>
                            <a:ext cx="2398989" cy="7573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6F213" w14:textId="77777777" w:rsidR="00D448A3" w:rsidRDefault="00D448A3" w:rsidP="00D448A3">
                              <w:pPr>
                                <w:jc w:val="left"/>
                              </w:pPr>
                              <w:r w:rsidRPr="000A1697">
                                <w:rPr>
                                  <w:b/>
                                  <w:bCs/>
                                </w:rPr>
                                <w:t>TAB1:  DB</w:t>
                              </w:r>
                              <w:r>
                                <w:tab/>
                                <w:t xml:space="preserve"> </w:t>
                              </w:r>
                              <w:r w:rsidRPr="000A1697">
                                <w:rPr>
                                  <w:b/>
                                  <w:bCs/>
                                </w:rPr>
                                <w:t>03</w:t>
                              </w:r>
                              <w:r>
                                <w:t xml:space="preserve">H, </w:t>
                              </w:r>
                              <w:r w:rsidRPr="000A1697">
                                <w:t>0FFH, 0FFH, 0FFH</w:t>
                              </w:r>
                              <w:r>
                                <w:t xml:space="preserve">, </w:t>
                              </w:r>
                              <w:r w:rsidRPr="000A1697">
                                <w:rPr>
                                  <w:b/>
                                  <w:bCs/>
                                </w:rPr>
                                <w:t>02</w:t>
                              </w:r>
                              <w:r>
                                <w:t xml:space="preserve">H, 0FFH, </w:t>
                              </w:r>
                              <w:r w:rsidRPr="000A1697">
                                <w:rPr>
                                  <w:b/>
                                  <w:bCs/>
                                </w:rPr>
                                <w:t>01</w:t>
                              </w:r>
                              <w:r>
                                <w:t xml:space="preserve">H, </w:t>
                              </w:r>
                              <w:r w:rsidRPr="000A1697">
                                <w:rPr>
                                  <w:b/>
                                  <w:bCs/>
                                </w:rPr>
                                <w:t>00</w:t>
                              </w:r>
                              <w:r>
                                <w:t>H</w:t>
                              </w:r>
                            </w:p>
                            <w:p w14:paraId="0E41C402" w14:textId="77777777" w:rsidR="00D448A3" w:rsidRDefault="00D448A3" w:rsidP="00D448A3">
                              <w:pPr>
                                <w:jc w:val="left"/>
                              </w:pPr>
                              <w:r w:rsidRPr="000A1697">
                                <w:rPr>
                                  <w:b/>
                                  <w:bCs/>
                                </w:rPr>
                                <w:t>TAB_KEY: DB</w:t>
                              </w:r>
                              <w:r>
                                <w:tab/>
                                <w:t xml:space="preserve"> 07H, 04H, 01H, 8FH, 08H, 05H, 02H, 00H, 09H, 06H, 03H, 8EH, 8DH, 8CH, 8BH, 8AH</w:t>
                              </w:r>
                            </w:p>
                            <w:p w14:paraId="0C093302" w14:textId="77777777" w:rsidR="00D448A3" w:rsidRDefault="00D448A3" w:rsidP="00D448A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E4F74" id="Canvas 1" o:spid="_x0000_s1040" editas="canvas" style="position:absolute;left:0;text-align:left;margin-left:161.65pt;margin-top:.05pt;width:319.85pt;height:502.8pt;z-index:251663360;mso-position-horizontal-relative:text;mso-position-vertical-relative:text;mso-height-relative:margin" coordsize="40620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">
                <v:shape id="_x0000_s1041" type="#_x0000_t75" style="position:absolute;width:40620;height:63855;visibility:visible;mso-wrap-style:square" filled="t">
                  <v:fill o:detectmouseclick="t"/>
                  <v:path o:connecttype="none"/>
                </v:shape>
                <v:shape id="Flowchart: Terminator 2" o:spid="_x0000_s1042" type="#_x0000_t116" style="position:absolute;left:1881;top:643;width:9970;height:2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506517AA" w14:textId="77777777" w:rsidR="00D448A3" w:rsidRPr="008E0C0D" w:rsidRDefault="00D448A3" w:rsidP="00D448A3">
                        <w:r w:rsidRPr="008E0C0D">
                          <w:t>CHECK_KEY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43" type="#_x0000_t109" style="position:absolute;left:2834;top:5225;width:7975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5149C453" w14:textId="77777777" w:rsidR="00D448A3" w:rsidRPr="008E0C0D" w:rsidRDefault="00D448A3" w:rsidP="00D448A3">
                        <w:r w:rsidRPr="008E0C0D">
                          <w:t xml:space="preserve">A </w:t>
                        </w:r>
                        <w:r w:rsidRPr="008E0C0D">
                          <w:rPr>
                            <w:rFonts w:cs="Times New Roman"/>
                          </w:rPr>
                          <w:t xml:space="preserve">← </w:t>
                        </w:r>
                        <w:r w:rsidRPr="008E0C0D">
                          <w:t>#0EFH</w:t>
                        </w:r>
                      </w:p>
                      <w:p w14:paraId="15FD8FC1" w14:textId="77777777" w:rsidR="00D448A3" w:rsidRPr="008E0C0D" w:rsidRDefault="00D448A3" w:rsidP="00D448A3">
                        <w:r w:rsidRPr="008E0C0D">
                          <w:t xml:space="preserve">R6 </w:t>
                        </w:r>
                        <w:r w:rsidRPr="008E0C0D">
                          <w:rPr>
                            <w:rFonts w:cs="Times New Roman"/>
                          </w:rPr>
                          <w:t>←</w:t>
                        </w:r>
                        <w:r w:rsidRPr="008E0C0D">
                          <w:t xml:space="preserve"> 4</w:t>
                        </w:r>
                      </w:p>
                    </w:txbxContent>
                  </v:textbox>
                </v:shape>
                <v:shape id="Flowchart: Process 4" o:spid="_x0000_s1044" type="#_x0000_t109" style="position:absolute;left:1881;top:11735;width:9970;height:6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3B808C4C" w14:textId="77777777" w:rsidR="00D448A3" w:rsidRPr="008E0C0D" w:rsidRDefault="00D448A3" w:rsidP="00D448A3">
                        <w:pPr>
                          <w:spacing w:after="0"/>
                        </w:pPr>
                        <w:r w:rsidRPr="008E0C0D">
                          <w:t xml:space="preserve">Column </w:t>
                        </w:r>
                        <w:r w:rsidRPr="008E0C0D">
                          <w:rPr>
                            <w:rFonts w:cs="Times New Roman"/>
                          </w:rPr>
                          <w:t>←</w:t>
                        </w:r>
                        <w:r w:rsidRPr="008E0C0D">
                          <w:t xml:space="preserve"> A</w:t>
                        </w:r>
                      </w:p>
                      <w:p w14:paraId="4D930764" w14:textId="77777777" w:rsidR="00D448A3" w:rsidRPr="008E0C0D" w:rsidRDefault="00D448A3" w:rsidP="00D448A3">
                        <w:pPr>
                          <w:spacing w:after="0"/>
                        </w:pPr>
                        <w:r w:rsidRPr="008E0C0D">
                          <w:t xml:space="preserve">Cất A vào </w:t>
                        </w:r>
                        <w:r w:rsidRPr="008E0C0D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8E0C0D">
                          <w:rPr>
                            <w:b/>
                            <w:bCs/>
                          </w:rPr>
                          <w:t>H</w:t>
                        </w:r>
                      </w:p>
                      <w:p w14:paraId="1C8F619F" w14:textId="77777777" w:rsidR="00D448A3" w:rsidRPr="008E0C0D" w:rsidRDefault="00D448A3" w:rsidP="00D448A3">
                        <w:pPr>
                          <w:spacing w:after="0"/>
                        </w:pPr>
                        <w:r w:rsidRPr="008E0C0D">
                          <w:t xml:space="preserve">A </w:t>
                        </w:r>
                        <w:r w:rsidRPr="008E0C0D">
                          <w:rPr>
                            <w:rFonts w:cs="Times New Roman"/>
                          </w:rPr>
                          <w:t>←</w:t>
                        </w:r>
                        <w:r w:rsidRPr="008E0C0D">
                          <w:t xml:space="preserve"> Row</w:t>
                        </w:r>
                      </w:p>
                      <w:p w14:paraId="43A0BF84" w14:textId="77777777" w:rsidR="00D448A3" w:rsidRPr="008E0C0D" w:rsidRDefault="00D448A3" w:rsidP="00D448A3">
                        <w:pPr>
                          <w:spacing w:after="0"/>
                        </w:pPr>
                        <w:r w:rsidRPr="008E0C0D">
                          <w:t>Che nible cao</w:t>
                        </w:r>
                      </w:p>
                    </w:txbxContent>
                  </v:textbox>
                </v:shape>
                <v:shape id="Flowchart: Decision 5" o:spid="_x0000_s1045" type="#_x0000_t110" style="position:absolute;left:862;top:20921;width:11923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08E011FC" w14:textId="77777777" w:rsidR="00D448A3" w:rsidRPr="008E0C0D" w:rsidRDefault="00D448A3" w:rsidP="00D448A3">
                        <w:r w:rsidRPr="008E0C0D">
                          <w:t>A = #0FH</w:t>
                        </w:r>
                      </w:p>
                    </w:txbxContent>
                  </v:textbox>
                </v:shape>
                <v:shape id="Flowchart: Process 6" o:spid="_x0000_s1046" type="#_x0000_t109" style="position:absolute;left:16629;top:20921;width:10370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" fillcolor="white [3201]" strokecolor="black [3200]" strokeweight="1pt">
                  <v:textbox inset="2.62886mm,1.3145mm,2.62886mm,1.3145mm">
                    <w:txbxContent>
                      <w:p w14:paraId="171E9AA9" w14:textId="77777777" w:rsidR="00D448A3" w:rsidRPr="008E0C0D" w:rsidRDefault="00D448A3" w:rsidP="00D448A3">
                        <w:pPr>
                          <w:spacing w:after="0" w:line="22" w:lineRule="atLeast"/>
                          <w:rPr>
                            <w:rFonts w:cs="Times New Roman"/>
                          </w:rPr>
                        </w:pPr>
                        <w:r w:rsidRPr="008E0C0D">
                          <w:t xml:space="preserve">Trả A </w:t>
                        </w:r>
                        <w:r w:rsidRPr="008E0C0D">
                          <w:rPr>
                            <w:rFonts w:cs="Times New Roman"/>
                          </w:rPr>
                          <w:t xml:space="preserve">← </w:t>
                        </w:r>
                        <w:r w:rsidRPr="00E10683">
                          <w:rPr>
                            <w:rFonts w:cs="Times New Roman"/>
                            <w:b/>
                            <w:bCs/>
                          </w:rPr>
                          <w:t>(2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  <w:r w:rsidRPr="00E10683">
                          <w:rPr>
                            <w:rFonts w:cs="Times New Roman"/>
                            <w:b/>
                            <w:bCs/>
                          </w:rPr>
                          <w:t>H)</w:t>
                        </w:r>
                      </w:p>
                      <w:p w14:paraId="0C1FFC05" w14:textId="77777777" w:rsidR="00D448A3" w:rsidRPr="008E0C0D" w:rsidRDefault="00D448A3" w:rsidP="00D448A3">
                        <w:pPr>
                          <w:spacing w:after="0" w:line="22" w:lineRule="atLeast"/>
                          <w:rPr>
                            <w:rFonts w:cs="Times New Roman"/>
                          </w:rPr>
                        </w:pPr>
                        <w:r w:rsidRPr="008E0C0D">
                          <w:rPr>
                            <w:rFonts w:cs="Times New Roman"/>
                          </w:rPr>
                          <w:t>Quay trái A</w:t>
                        </w:r>
                      </w:p>
                      <w:p w14:paraId="42140F41" w14:textId="77777777" w:rsidR="00D448A3" w:rsidRPr="008E0C0D" w:rsidRDefault="00D448A3" w:rsidP="00D448A3">
                        <w:pPr>
                          <w:spacing w:before="120" w:after="120" w:line="22" w:lineRule="atLeast"/>
                        </w:pPr>
                        <w:r w:rsidRPr="008E0C0D">
                          <w:rPr>
                            <w:rFonts w:cs="Times New Roman"/>
                          </w:rPr>
                          <w:t>R6 ← R6 – 1</w:t>
                        </w:r>
                      </w:p>
                    </w:txbxContent>
                  </v:textbox>
                </v:shape>
                <v:shape id="Flowchart: Decision 7" o:spid="_x0000_s1047" type="#_x0000_t110" style="position:absolute;left:17211;top:13820;width:9323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" fillcolor="white [3201]" strokecolor="black [3200]" strokeweight="1pt">
                  <v:textbox inset="0,0,0,0">
                    <w:txbxContent>
                      <w:p w14:paraId="1699F660" w14:textId="77777777" w:rsidR="00D448A3" w:rsidRPr="008E0C0D" w:rsidRDefault="00D448A3" w:rsidP="00D448A3">
                        <w:pPr>
                          <w:rPr>
                            <w:rFonts w:eastAsia="Calibri"/>
                          </w:rPr>
                        </w:pPr>
                        <w:r w:rsidRPr="008E0C0D">
                          <w:rPr>
                            <w:rFonts w:eastAsia="Calibri"/>
                          </w:rPr>
                          <w:t>R6 = 0</w:t>
                        </w:r>
                      </w:p>
                    </w:txbxContent>
                  </v:textbox>
                </v:shape>
                <v:shape id="Flowchart: Process 8" o:spid="_x0000_s1048" type="#_x0000_t109" style="position:absolute;left:29326;top:14849;width:4237;height: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" fillcolor="white [3201]" strokecolor="black [3200]" strokeweight="1pt">
                  <v:textbox inset="0,0,0,0">
                    <w:txbxContent>
                      <w:p w14:paraId="2B8D7879" w14:textId="77777777" w:rsidR="00D448A3" w:rsidRPr="008E0C0D" w:rsidRDefault="00D448A3" w:rsidP="00D448A3">
                        <w:r w:rsidRPr="008E0C0D">
                          <w:t xml:space="preserve">C </w:t>
                        </w:r>
                        <w:r w:rsidRPr="008E0C0D">
                          <w:rPr>
                            <w:rFonts w:cs="Times New Roman"/>
                          </w:rPr>
                          <w:t>←</w:t>
                        </w:r>
                        <w:r w:rsidRPr="008E0C0D">
                          <w:t xml:space="preserve"> 0</w:t>
                        </w:r>
                      </w:p>
                    </w:txbxContent>
                  </v:textbox>
                </v:shape>
                <v:shape id="Flowchart: Terminator 10" o:spid="_x0000_s1049" type="#_x0000_t116" style="position:absolute;left:36460;top:14684;width:3691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" fillcolor="white [3201]" strokecolor="black [3200]" strokeweight="1pt">
                  <v:textbox inset="0,0,0,0">
                    <w:txbxContent>
                      <w:p w14:paraId="6D538B40" w14:textId="77777777" w:rsidR="00D448A3" w:rsidRPr="008E0C0D" w:rsidRDefault="00D448A3" w:rsidP="00D448A3">
                        <w:pPr>
                          <w:spacing w:after="0" w:line="0" w:lineRule="atLeast"/>
                        </w:pPr>
                        <w:r w:rsidRPr="008E0C0D">
                          <w:t>R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50" type="#_x0000_t32" style="position:absolute;left:6822;top:8831;width:44;height:2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51" type="#_x0000_t32" style="position:absolute;left:6823;top:18427;width:4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052" type="#_x0000_t32" style="position:absolute;left:12785;top:23008;width:3844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5" o:spid="_x0000_s1053" type="#_x0000_t32" style="position:absolute;left:21814;top:17557;width:59;height:3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5" o:spid="_x0000_s1054" type="#_x0000_t32" style="position:absolute;left:6822;top:2907;width:44;height:2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" o:spid="_x0000_s1055" type="#_x0000_t32" style="position:absolute;left:33563;top:15686;width:2897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6" type="#_x0000_t202" style="position:absolute;left:25551;top:16687;width:3089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Dg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+Dx5f4g+Q4zsAAAD//wMAUEsBAi0AFAAGAAgAAAAhANvh9svuAAAAhQEAABMAAAAAAAAA&#10;AAAAAAAAAAAAAFtDb250ZW50X1R5cGVzXS54bWxQSwECLQAUAAYACAAAACEAWvQsW78AAAAVAQAA&#10;CwAAAAAAAAAAAAAAAAAfAQAAX3JlbHMvLnJlbHNQSwECLQAUAAYACAAAACEALwNA4MYAAADbAAAA&#10;DwAAAAAAAAAAAAAAAAAHAgAAZHJzL2Rvd25yZXYueG1sUEsFBgAAAAADAAMAtwAAAPoCAAAAAA==&#10;" fillcolor="white [3201]" stroked="f" strokeweight=".5pt">
                  <v:textbox inset="0,0,0,0">
                    <w:txbxContent>
                      <w:p w14:paraId="39121986" w14:textId="77777777" w:rsidR="00D448A3" w:rsidRPr="008E0C0D" w:rsidRDefault="00D448A3" w:rsidP="00D448A3">
                        <w:pPr>
                          <w:spacing w:after="0"/>
                          <w:rPr>
                            <w:rFonts w:eastAsia="Calibri"/>
                          </w:rPr>
                        </w:pPr>
                        <w:r w:rsidRPr="008E0C0D"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Text Box 31" o:spid="_x0000_s1057" type="#_x0000_t202" style="position:absolute;left:18783;top:11735;width:2678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" fillcolor="white [3201]" stroked="f" strokeweight=".5pt">
                  <v:textbox inset="0,0,0,0">
                    <w:txbxContent>
                      <w:p w14:paraId="066A0C84" w14:textId="77777777" w:rsidR="00D448A3" w:rsidRDefault="00D448A3" w:rsidP="00D448A3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No</w:t>
                        </w:r>
                      </w:p>
                    </w:txbxContent>
                  </v:textbox>
                </v:shape>
                <v:shape id="Text Box 31" o:spid="_x0000_s1058" type="#_x0000_t202" style="position:absolute;left:12434;top:21070;width:308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" fillcolor="white [3201]" stroked="f" strokeweight=".5pt">
                  <v:textbox inset="0,0,0,0">
                    <w:txbxContent>
                      <w:p w14:paraId="2D6EC778" w14:textId="77777777" w:rsidR="00D448A3" w:rsidRDefault="00D448A3" w:rsidP="00D448A3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38" o:spid="_x0000_s1059" type="#_x0000_t109" style="position:absolute;left:2834;top:27949;width:7975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0DE7242F" w14:textId="77777777" w:rsidR="00D448A3" w:rsidRDefault="00D448A3" w:rsidP="00D448A3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t xml:space="preserve">A </w:t>
                        </w:r>
                        <w:r>
                          <w:rPr>
                            <w:rFonts w:cs="Times New Roman"/>
                          </w:rPr>
                          <w:t>← A – 7</w:t>
                        </w:r>
                      </w:p>
                      <w:p w14:paraId="7763CD87" w14:textId="77777777" w:rsidR="00D448A3" w:rsidRDefault="00D448A3" w:rsidP="00D448A3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Tra </w:t>
                        </w:r>
                        <w:r w:rsidRPr="00CE0DD7">
                          <w:rPr>
                            <w:rFonts w:cs="Times New Roman"/>
                            <w:b/>
                            <w:bCs/>
                          </w:rPr>
                          <w:t>TAB1</w:t>
                        </w:r>
                      </w:p>
                      <w:p w14:paraId="4AD0A58F" w14:textId="77777777" w:rsidR="00D448A3" w:rsidRDefault="00D448A3" w:rsidP="00D448A3">
                        <w:pPr>
                          <w:spacing w:after="0"/>
                        </w:pPr>
                        <w:r>
                          <w:rPr>
                            <w:rFonts w:cs="Times New Roman"/>
                          </w:rPr>
                          <w:t>PUSH Acc</w:t>
                        </w:r>
                      </w:p>
                    </w:txbxContent>
                  </v:textbox>
                </v:shape>
                <v:shape id="Flowchart: Process 39" o:spid="_x0000_s1060" type="#_x0000_t109" style="position:absolute;left:2139;top:42564;width:9461;height:5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" fillcolor="white [3201]" strokecolor="black [3200]" strokeweight="1pt">
                  <v:textbox inset="0,0,0,0">
                    <w:txbxContent>
                      <w:p w14:paraId="416C3FFB" w14:textId="77777777" w:rsidR="00D448A3" w:rsidRDefault="00D448A3" w:rsidP="00D448A3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t xml:space="preserve">A </w:t>
                        </w:r>
                        <w:r>
                          <w:rPr>
                            <w:rFonts w:cs="Times New Roman"/>
                          </w:rPr>
                          <w:t>← A – 7</w:t>
                        </w:r>
                      </w:p>
                      <w:p w14:paraId="70DF62A3" w14:textId="77777777" w:rsidR="00D448A3" w:rsidRDefault="00D448A3" w:rsidP="00D448A3">
                        <w:pPr>
                          <w:spacing w:after="0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Tra </w:t>
                        </w:r>
                        <w:r w:rsidRPr="00CE0DD7">
                          <w:rPr>
                            <w:rFonts w:cs="Times New Roman"/>
                            <w:b/>
                            <w:bCs/>
                          </w:rPr>
                          <w:t>TAB1</w:t>
                        </w:r>
                      </w:p>
                      <w:p w14:paraId="44D7FAFB" w14:textId="77777777" w:rsidR="00D448A3" w:rsidRPr="00F00751" w:rsidRDefault="00D448A3" w:rsidP="00D448A3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Dịch trái 2 bits</w:t>
                        </w:r>
                      </w:p>
                    </w:txbxContent>
                  </v:textbox>
                </v:shape>
                <v:shape id="Flowchart: Process 40" o:spid="_x0000_s1061" type="#_x0000_t109" style="position:absolute;left:2390;top:35265;width:8933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2CC43B16" w14:textId="77777777" w:rsidR="00D448A3" w:rsidRDefault="00D448A3" w:rsidP="00D448A3">
                        <w:pPr>
                          <w:spacing w:after="0" w:line="22" w:lineRule="atLeast"/>
                          <w:rPr>
                            <w:rFonts w:cs="Times New Roman"/>
                          </w:rPr>
                        </w:pPr>
                        <w:r w:rsidRPr="008E0C0D">
                          <w:t xml:space="preserve">A </w:t>
                        </w:r>
                        <w:r w:rsidRPr="008E0C0D">
                          <w:rPr>
                            <w:rFonts w:cs="Times New Roman"/>
                          </w:rPr>
                          <w:t xml:space="preserve">← </w:t>
                        </w:r>
                        <w:r w:rsidRPr="00E10683">
                          <w:rPr>
                            <w:rFonts w:cs="Times New Roman"/>
                            <w:b/>
                            <w:bCs/>
                          </w:rPr>
                          <w:t>(2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  <w:r w:rsidRPr="00E10683">
                          <w:rPr>
                            <w:rFonts w:cs="Times New Roman"/>
                            <w:b/>
                            <w:bCs/>
                          </w:rPr>
                          <w:t>H)</w:t>
                        </w:r>
                      </w:p>
                      <w:p w14:paraId="7F1B94E7" w14:textId="77777777" w:rsidR="00D448A3" w:rsidRDefault="00D448A3" w:rsidP="00D448A3">
                        <w:pPr>
                          <w:spacing w:after="0" w:line="22" w:lineRule="atLeast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Che nible thấp</w:t>
                        </w:r>
                      </w:p>
                      <w:p w14:paraId="602C60EB" w14:textId="77777777" w:rsidR="00D448A3" w:rsidRPr="008E0C0D" w:rsidRDefault="00D448A3" w:rsidP="00D448A3">
                        <w:pPr>
                          <w:spacing w:after="0" w:line="22" w:lineRule="atLeast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swap A</w:t>
                        </w:r>
                      </w:p>
                      <w:p w14:paraId="218F1314" w14:textId="77777777" w:rsidR="00D448A3" w:rsidRDefault="00D448A3" w:rsidP="00D448A3"/>
                    </w:txbxContent>
                  </v:textbox>
                </v:shape>
                <v:shape id="Flowchart: Process 41" o:spid="_x0000_s1062" type="#_x0000_t109" style="position:absolute;left:1956;top:50406;width:9895;height: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" fillcolor="white [3201]" strokecolor="black [3200]" strokeweight="1pt">
                  <v:textbox inset="0,0,0,0">
                    <w:txbxContent>
                      <w:p w14:paraId="08DBBBD6" w14:textId="77777777" w:rsidR="00D448A3" w:rsidRPr="00F00751" w:rsidRDefault="00D448A3" w:rsidP="00D448A3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POP </w:t>
                        </w:r>
                        <w:r w:rsidRPr="00E10683"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  <w:r w:rsidRPr="00E10683">
                          <w:rPr>
                            <w:rFonts w:cs="Times New Roman"/>
                            <w:b/>
                            <w:bCs/>
                          </w:rPr>
                          <w:t>H</w:t>
                        </w:r>
                      </w:p>
                      <w:p w14:paraId="70C1C4D9" w14:textId="77777777" w:rsidR="00D448A3" w:rsidRDefault="00D448A3" w:rsidP="00D448A3">
                        <w:r>
                          <w:t xml:space="preserve">A </w:t>
                        </w:r>
                        <w:r>
                          <w:rPr>
                            <w:rFonts w:cs="Times New Roman"/>
                          </w:rPr>
                          <w:t xml:space="preserve">← </w:t>
                        </w:r>
                        <w:r>
                          <w:t xml:space="preserve">A + </w:t>
                        </w:r>
                        <w:r w:rsidRPr="00004EDC">
                          <w:rPr>
                            <w:b/>
                            <w:bCs/>
                          </w:rPr>
                          <w:t>(2</w:t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004EDC">
                          <w:rPr>
                            <w:b/>
                            <w:bCs/>
                          </w:rPr>
                          <w:t>H)</w:t>
                        </w:r>
                      </w:p>
                      <w:p w14:paraId="54A9BD4E" w14:textId="77777777" w:rsidR="00D448A3" w:rsidRDefault="00D448A3" w:rsidP="00D448A3">
                        <w:r>
                          <w:t xml:space="preserve">Tra </w:t>
                        </w:r>
                        <w:r w:rsidRPr="00004EDC">
                          <w:rPr>
                            <w:b/>
                            <w:bCs/>
                          </w:rPr>
                          <w:t>TAB_KEY</w:t>
                        </w:r>
                      </w:p>
                      <w:p w14:paraId="0ED03893" w14:textId="77777777" w:rsidR="00D448A3" w:rsidRDefault="00D448A3" w:rsidP="00D448A3">
                        <w:r>
                          <w:t xml:space="preserve">C </w:t>
                        </w:r>
                        <w:r>
                          <w:rPr>
                            <w:rFonts w:cs="Times New Roman"/>
                          </w:rPr>
                          <w:t>← 1</w:t>
                        </w:r>
                      </w:p>
                    </w:txbxContent>
                  </v:textbox>
                </v:shape>
                <v:shape id="Flowchart: Terminator 43" o:spid="_x0000_s1063" type="#_x0000_t116" style="position:absolute;left:4633;top:60460;width:436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" fillcolor="white [3201]" strokecolor="black [3200]" strokeweight="1pt">
                  <v:textbox inset="0,0,0,0">
                    <w:txbxContent>
                      <w:p w14:paraId="65170DB5" w14:textId="77777777" w:rsidR="00D448A3" w:rsidRDefault="00D448A3" w:rsidP="00D448A3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T</w:t>
                        </w:r>
                      </w:p>
                    </w:txbxContent>
                  </v:textbox>
                </v:shape>
                <v:shape id="Straight Arrow Connector 44" o:spid="_x0000_s1064" type="#_x0000_t32" style="position:absolute;left:6822;top:25245;width:1;height:2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Text Box 31" o:spid="_x0000_s1065" type="#_x0000_t202" style="position:absolute;left:3535;top:25096;width:2673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" fillcolor="white [3201]" stroked="f" strokeweight=".5pt">
                  <v:textbox inset="0,0,0,0">
                    <w:txbxContent>
                      <w:p w14:paraId="4075BC55" w14:textId="77777777" w:rsidR="00D448A3" w:rsidRDefault="00D448A3" w:rsidP="00D448A3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46" o:spid="_x0000_s1066" type="#_x0000_t32" style="position:absolute;left:6822;top:33032;width:34;height:2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7" o:spid="_x0000_s1067" type="#_x0000_t32" style="position:absolute;left:6856;top:40144;width:13;height:2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9" o:spid="_x0000_s1068" type="#_x0000_t32" style="position:absolute;left:6869;top:47642;width:35;height: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0" o:spid="_x0000_s1069" type="#_x0000_t32" style="position:absolute;left:6813;top:57823;width:91;height:2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" o:spid="_x0000_s1070" type="#_x0000_t32" style="position:absolute;left:26534;top:15688;width:27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<v:stroke endarrow="block" joinstyle="miter"/>
                </v:shape>
                <v:rect id="Rectangle 9" o:spid="_x0000_s1071" style="position:absolute;left:16161;top:55888;width:23990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" fillcolor="white [3201]" strokecolor="black [3200]" strokeweight="1pt">
                  <v:textbox inset="0,0,0,0">
                    <w:txbxContent>
                      <w:p w14:paraId="7FC6F213" w14:textId="77777777" w:rsidR="00D448A3" w:rsidRDefault="00D448A3" w:rsidP="00D448A3">
                        <w:pPr>
                          <w:jc w:val="left"/>
                        </w:pPr>
                        <w:r w:rsidRPr="000A1697">
                          <w:rPr>
                            <w:b/>
                            <w:bCs/>
                          </w:rPr>
                          <w:t>TAB1:  DB</w:t>
                        </w:r>
                        <w:r>
                          <w:tab/>
                          <w:t xml:space="preserve"> </w:t>
                        </w:r>
                        <w:r w:rsidRPr="000A1697">
                          <w:rPr>
                            <w:b/>
                            <w:bCs/>
                          </w:rPr>
                          <w:t>03</w:t>
                        </w:r>
                        <w:r>
                          <w:t xml:space="preserve">H, </w:t>
                        </w:r>
                        <w:r w:rsidRPr="000A1697">
                          <w:t>0FFH, 0FFH, 0FFH</w:t>
                        </w:r>
                        <w:r>
                          <w:t xml:space="preserve">, </w:t>
                        </w:r>
                        <w:r w:rsidRPr="000A1697">
                          <w:rPr>
                            <w:b/>
                            <w:bCs/>
                          </w:rPr>
                          <w:t>02</w:t>
                        </w:r>
                        <w:r>
                          <w:t xml:space="preserve">H, 0FFH, </w:t>
                        </w:r>
                        <w:r w:rsidRPr="000A1697">
                          <w:rPr>
                            <w:b/>
                            <w:bCs/>
                          </w:rPr>
                          <w:t>01</w:t>
                        </w:r>
                        <w:r>
                          <w:t xml:space="preserve">H, </w:t>
                        </w:r>
                        <w:r w:rsidRPr="000A1697">
                          <w:rPr>
                            <w:b/>
                            <w:bCs/>
                          </w:rPr>
                          <w:t>00</w:t>
                        </w:r>
                        <w:r>
                          <w:t>H</w:t>
                        </w:r>
                      </w:p>
                      <w:p w14:paraId="0E41C402" w14:textId="77777777" w:rsidR="00D448A3" w:rsidRDefault="00D448A3" w:rsidP="00D448A3">
                        <w:pPr>
                          <w:jc w:val="left"/>
                        </w:pPr>
                        <w:r w:rsidRPr="000A1697">
                          <w:rPr>
                            <w:b/>
                            <w:bCs/>
                          </w:rPr>
                          <w:t>TAB_KEY: DB</w:t>
                        </w:r>
                        <w:r>
                          <w:tab/>
                          <w:t xml:space="preserve"> 07H, 04H, 01H, 8FH, 08H, 05H, 02H, 00H, 09H, 06H, 03H, 8EH, 8DH, 8CH, 8BH, 8AH</w:t>
                        </w:r>
                      </w:p>
                      <w:p w14:paraId="0C093302" w14:textId="77777777" w:rsidR="00D448A3" w:rsidRDefault="00D448A3" w:rsidP="00D448A3"/>
                    </w:txbxContent>
                  </v:textbox>
                </v:rect>
                <w10:wrap type="square"/>
              </v:group>
            </w:pict>
          </mc:Fallback>
        </mc:AlternateContent>
      </w:r>
      <w:r w:rsidR="001E269F" w:rsidRPr="006749EB">
        <w:rPr>
          <w:b/>
          <w:bCs/>
          <w:sz w:val="26"/>
          <w:szCs w:val="26"/>
        </w:rPr>
        <w:t>CHECK_KEY:</w:t>
      </w:r>
      <w:r w:rsidR="001E269F" w:rsidRPr="006749EB">
        <w:rPr>
          <w:sz w:val="26"/>
          <w:szCs w:val="26"/>
        </w:rPr>
        <w:t xml:space="preserve"> quét liên tục ma trận phím, nếu có phím nhấn thì </w:t>
      </w:r>
      <w:r w:rsidR="001E269F" w:rsidRPr="006749EB">
        <w:rPr>
          <w:b/>
          <w:bCs/>
          <w:sz w:val="26"/>
          <w:szCs w:val="26"/>
        </w:rPr>
        <w:t>C = 1</w:t>
      </w:r>
      <w:r w:rsidR="001E269F" w:rsidRPr="006749EB">
        <w:rPr>
          <w:sz w:val="26"/>
          <w:szCs w:val="26"/>
        </w:rPr>
        <w:t xml:space="preserve"> và </w:t>
      </w:r>
      <w:r w:rsidR="001E269F" w:rsidRPr="006749EB">
        <w:rPr>
          <w:b/>
          <w:bCs/>
          <w:sz w:val="26"/>
          <w:szCs w:val="26"/>
        </w:rPr>
        <w:t>A = mã phím</w:t>
      </w:r>
      <w:r w:rsidR="001E269F" w:rsidRPr="006749EB">
        <w:rPr>
          <w:sz w:val="26"/>
          <w:szCs w:val="26"/>
        </w:rPr>
        <w:t xml:space="preserve">, không có phím nhấn </w:t>
      </w:r>
      <w:r w:rsidR="001E269F" w:rsidRPr="006749EB">
        <w:rPr>
          <w:b/>
          <w:bCs/>
          <w:sz w:val="26"/>
          <w:szCs w:val="26"/>
        </w:rPr>
        <w:t>C = 0</w:t>
      </w:r>
      <w:r w:rsidRPr="00D448A3">
        <w:rPr>
          <w:noProof/>
        </w:rPr>
        <w:t xml:space="preserve"> </w:t>
      </w:r>
    </w:p>
    <w:p w14:paraId="2728C798" w14:textId="77777777" w:rsidR="001E269F" w:rsidRDefault="001E269F" w:rsidP="001E269F">
      <w:pPr>
        <w:jc w:val="both"/>
        <w:rPr>
          <w:b/>
          <w:bCs/>
          <w:sz w:val="26"/>
          <w:szCs w:val="2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3"/>
        <w:gridCol w:w="1177"/>
      </w:tblGrid>
      <w:tr w:rsidR="001E269F" w14:paraId="011EF698" w14:textId="77777777" w:rsidTr="00D448A3">
        <w:tc>
          <w:tcPr>
            <w:tcW w:w="1293" w:type="dxa"/>
          </w:tcPr>
          <w:p w14:paraId="627DCD43" w14:textId="77777777" w:rsidR="001E269F" w:rsidRPr="00D55AAD" w:rsidRDefault="001E269F" w:rsidP="003328AB">
            <w:pPr>
              <w:rPr>
                <w:b/>
                <w:bCs/>
                <w:sz w:val="26"/>
                <w:szCs w:val="26"/>
              </w:rPr>
            </w:pPr>
            <w:r w:rsidRPr="00D55AAD">
              <w:rPr>
                <w:b/>
                <w:bCs/>
                <w:sz w:val="26"/>
                <w:szCs w:val="26"/>
              </w:rPr>
              <w:t>Mã phím</w:t>
            </w:r>
          </w:p>
        </w:tc>
        <w:tc>
          <w:tcPr>
            <w:tcW w:w="1177" w:type="dxa"/>
          </w:tcPr>
          <w:p w14:paraId="0F386247" w14:textId="77777777" w:rsidR="001E269F" w:rsidRPr="00D55AAD" w:rsidRDefault="001E269F" w:rsidP="003328AB">
            <w:pPr>
              <w:rPr>
                <w:b/>
                <w:bCs/>
                <w:sz w:val="26"/>
                <w:szCs w:val="26"/>
              </w:rPr>
            </w:pPr>
            <w:r w:rsidRPr="00D55AAD">
              <w:rPr>
                <w:b/>
                <w:bCs/>
                <w:sz w:val="26"/>
                <w:szCs w:val="26"/>
              </w:rPr>
              <w:t>Ý nghĩa</w:t>
            </w:r>
          </w:p>
        </w:tc>
      </w:tr>
      <w:tr w:rsidR="001E269F" w14:paraId="0A4F23D9" w14:textId="77777777" w:rsidTr="00D448A3">
        <w:tc>
          <w:tcPr>
            <w:tcW w:w="1293" w:type="dxa"/>
          </w:tcPr>
          <w:p w14:paraId="1BE6CC8F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H</w:t>
            </w:r>
          </w:p>
        </w:tc>
        <w:tc>
          <w:tcPr>
            <w:tcW w:w="1177" w:type="dxa"/>
          </w:tcPr>
          <w:p w14:paraId="00424B4B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E269F" w14:paraId="1FE49546" w14:textId="77777777" w:rsidTr="00D448A3">
        <w:tc>
          <w:tcPr>
            <w:tcW w:w="1293" w:type="dxa"/>
          </w:tcPr>
          <w:p w14:paraId="191F0262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H</w:t>
            </w:r>
          </w:p>
        </w:tc>
        <w:tc>
          <w:tcPr>
            <w:tcW w:w="1177" w:type="dxa"/>
          </w:tcPr>
          <w:p w14:paraId="55AB18D5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E269F" w14:paraId="6F4FFEC8" w14:textId="77777777" w:rsidTr="00D448A3">
        <w:tc>
          <w:tcPr>
            <w:tcW w:w="1293" w:type="dxa"/>
          </w:tcPr>
          <w:p w14:paraId="1F3F5581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H</w:t>
            </w:r>
          </w:p>
        </w:tc>
        <w:tc>
          <w:tcPr>
            <w:tcW w:w="1177" w:type="dxa"/>
          </w:tcPr>
          <w:p w14:paraId="5BBFFCBE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E269F" w14:paraId="71FDB45E" w14:textId="77777777" w:rsidTr="00D448A3">
        <w:tc>
          <w:tcPr>
            <w:tcW w:w="1293" w:type="dxa"/>
          </w:tcPr>
          <w:p w14:paraId="6AEE1EDD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H</w:t>
            </w:r>
          </w:p>
        </w:tc>
        <w:tc>
          <w:tcPr>
            <w:tcW w:w="1177" w:type="dxa"/>
          </w:tcPr>
          <w:p w14:paraId="4C22E6D1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E269F" w14:paraId="285E2D92" w14:textId="77777777" w:rsidTr="00D448A3">
        <w:tc>
          <w:tcPr>
            <w:tcW w:w="1293" w:type="dxa"/>
          </w:tcPr>
          <w:p w14:paraId="2CFD6F30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H</w:t>
            </w:r>
          </w:p>
        </w:tc>
        <w:tc>
          <w:tcPr>
            <w:tcW w:w="1177" w:type="dxa"/>
          </w:tcPr>
          <w:p w14:paraId="119F53CA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E269F" w14:paraId="16C91002" w14:textId="77777777" w:rsidTr="00D448A3">
        <w:tc>
          <w:tcPr>
            <w:tcW w:w="1293" w:type="dxa"/>
          </w:tcPr>
          <w:p w14:paraId="400714ED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H</w:t>
            </w:r>
          </w:p>
        </w:tc>
        <w:tc>
          <w:tcPr>
            <w:tcW w:w="1177" w:type="dxa"/>
          </w:tcPr>
          <w:p w14:paraId="6ABAAE99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E269F" w14:paraId="700840FE" w14:textId="77777777" w:rsidTr="00D448A3">
        <w:tc>
          <w:tcPr>
            <w:tcW w:w="1293" w:type="dxa"/>
          </w:tcPr>
          <w:p w14:paraId="3A77C9D6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H</w:t>
            </w:r>
          </w:p>
        </w:tc>
        <w:tc>
          <w:tcPr>
            <w:tcW w:w="1177" w:type="dxa"/>
          </w:tcPr>
          <w:p w14:paraId="2086D78F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E269F" w14:paraId="28948DF8" w14:textId="77777777" w:rsidTr="00D448A3">
        <w:tc>
          <w:tcPr>
            <w:tcW w:w="1293" w:type="dxa"/>
          </w:tcPr>
          <w:p w14:paraId="07B24B62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</w:t>
            </w:r>
          </w:p>
        </w:tc>
        <w:tc>
          <w:tcPr>
            <w:tcW w:w="1177" w:type="dxa"/>
          </w:tcPr>
          <w:p w14:paraId="5E02B2DC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E269F" w14:paraId="68ED1FAE" w14:textId="77777777" w:rsidTr="00D448A3">
        <w:tc>
          <w:tcPr>
            <w:tcW w:w="1293" w:type="dxa"/>
          </w:tcPr>
          <w:p w14:paraId="66173A15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</w:t>
            </w:r>
          </w:p>
        </w:tc>
        <w:tc>
          <w:tcPr>
            <w:tcW w:w="1177" w:type="dxa"/>
          </w:tcPr>
          <w:p w14:paraId="241C336A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E269F" w14:paraId="4BE2F3E5" w14:textId="77777777" w:rsidTr="00D448A3">
        <w:tc>
          <w:tcPr>
            <w:tcW w:w="1293" w:type="dxa"/>
          </w:tcPr>
          <w:p w14:paraId="6BE53C90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H</w:t>
            </w:r>
          </w:p>
        </w:tc>
        <w:tc>
          <w:tcPr>
            <w:tcW w:w="1177" w:type="dxa"/>
          </w:tcPr>
          <w:p w14:paraId="54513ECC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E269F" w14:paraId="43AAF29E" w14:textId="77777777" w:rsidTr="00D448A3">
        <w:tc>
          <w:tcPr>
            <w:tcW w:w="1293" w:type="dxa"/>
          </w:tcPr>
          <w:p w14:paraId="5CB38596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AH</w:t>
            </w:r>
          </w:p>
        </w:tc>
        <w:tc>
          <w:tcPr>
            <w:tcW w:w="1177" w:type="dxa"/>
          </w:tcPr>
          <w:p w14:paraId="6E18ACD2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E269F" w14:paraId="2D7970C6" w14:textId="77777777" w:rsidTr="00D448A3">
        <w:tc>
          <w:tcPr>
            <w:tcW w:w="1293" w:type="dxa"/>
          </w:tcPr>
          <w:p w14:paraId="102A7AD5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BH</w:t>
            </w:r>
          </w:p>
        </w:tc>
        <w:tc>
          <w:tcPr>
            <w:tcW w:w="1177" w:type="dxa"/>
          </w:tcPr>
          <w:p w14:paraId="48B6F247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1E269F" w14:paraId="27670A81" w14:textId="77777777" w:rsidTr="00D448A3">
        <w:tc>
          <w:tcPr>
            <w:tcW w:w="1293" w:type="dxa"/>
          </w:tcPr>
          <w:p w14:paraId="26E833BF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CH</w:t>
            </w:r>
          </w:p>
        </w:tc>
        <w:tc>
          <w:tcPr>
            <w:tcW w:w="1177" w:type="dxa"/>
          </w:tcPr>
          <w:p w14:paraId="3515FBBB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1E269F" w14:paraId="57EF59E9" w14:textId="77777777" w:rsidTr="00D448A3">
        <w:tc>
          <w:tcPr>
            <w:tcW w:w="1293" w:type="dxa"/>
          </w:tcPr>
          <w:p w14:paraId="370ABAF9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DH</w:t>
            </w:r>
          </w:p>
        </w:tc>
        <w:tc>
          <w:tcPr>
            <w:tcW w:w="1177" w:type="dxa"/>
          </w:tcPr>
          <w:p w14:paraId="31B3C091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1E269F" w14:paraId="4E2390C7" w14:textId="77777777" w:rsidTr="00D448A3">
        <w:tc>
          <w:tcPr>
            <w:tcW w:w="1293" w:type="dxa"/>
          </w:tcPr>
          <w:p w14:paraId="14591451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EH</w:t>
            </w:r>
          </w:p>
        </w:tc>
        <w:tc>
          <w:tcPr>
            <w:tcW w:w="1177" w:type="dxa"/>
          </w:tcPr>
          <w:p w14:paraId="386D24A5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</w:p>
        </w:tc>
      </w:tr>
      <w:tr w:rsidR="001E269F" w14:paraId="6D479441" w14:textId="77777777" w:rsidTr="00D448A3">
        <w:tc>
          <w:tcPr>
            <w:tcW w:w="1293" w:type="dxa"/>
          </w:tcPr>
          <w:p w14:paraId="4575FD08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FH</w:t>
            </w:r>
          </w:p>
        </w:tc>
        <w:tc>
          <w:tcPr>
            <w:tcW w:w="1177" w:type="dxa"/>
          </w:tcPr>
          <w:p w14:paraId="5A78F478" w14:textId="77777777" w:rsidR="001E269F" w:rsidRDefault="001E269F" w:rsidP="0033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</w:t>
            </w:r>
          </w:p>
        </w:tc>
      </w:tr>
    </w:tbl>
    <w:p w14:paraId="6E0F7AB2" w14:textId="77777777" w:rsidR="001E269F" w:rsidRPr="00805C33" w:rsidRDefault="001E269F" w:rsidP="001E269F">
      <w:pPr>
        <w:jc w:val="both"/>
        <w:rPr>
          <w:sz w:val="26"/>
          <w:szCs w:val="26"/>
        </w:rPr>
      </w:pPr>
    </w:p>
    <w:p w14:paraId="62E2ECE2" w14:textId="77777777" w:rsidR="001E269F" w:rsidRDefault="001E269F" w:rsidP="001E269F">
      <w:pPr>
        <w:jc w:val="both"/>
      </w:pPr>
    </w:p>
    <w:p w14:paraId="36A67B6F" w14:textId="77777777" w:rsidR="001E269F" w:rsidRPr="00121D50" w:rsidRDefault="001E269F" w:rsidP="001E269F">
      <w:pPr>
        <w:jc w:val="both"/>
      </w:pPr>
    </w:p>
    <w:p w14:paraId="2BDA294B" w14:textId="77777777" w:rsidR="001E269F" w:rsidRDefault="001E269F" w:rsidP="001E269F"/>
    <w:p w14:paraId="6B6EDF29" w14:textId="77777777" w:rsidR="001E269F" w:rsidRDefault="001E269F" w:rsidP="001E269F"/>
    <w:p w14:paraId="17741B96" w14:textId="77777777" w:rsidR="001E269F" w:rsidRDefault="001E269F" w:rsidP="001E269F">
      <w:r>
        <w:br/>
      </w:r>
    </w:p>
    <w:p w14:paraId="5C530E5A" w14:textId="77777777" w:rsidR="001E269F" w:rsidRDefault="001E269F" w:rsidP="001E269F">
      <w:pPr>
        <w:jc w:val="left"/>
        <w:rPr>
          <w:noProof/>
        </w:rPr>
      </w:pPr>
      <w:r>
        <w:br w:type="column"/>
      </w:r>
    </w:p>
    <w:p w14:paraId="795A69C2" w14:textId="77777777" w:rsidR="001E269F" w:rsidRDefault="001E269F" w:rsidP="001E269F">
      <w:pPr>
        <w:jc w:val="left"/>
        <w:rPr>
          <w:noProof/>
        </w:rPr>
      </w:pPr>
    </w:p>
    <w:p w14:paraId="1C983A3B" w14:textId="77777777" w:rsidR="001E269F" w:rsidRDefault="001E269F" w:rsidP="001E269F">
      <w:pPr>
        <w:jc w:val="left"/>
        <w:rPr>
          <w:noProof/>
        </w:rPr>
      </w:pPr>
    </w:p>
    <w:p w14:paraId="16FE9B90" w14:textId="77777777" w:rsidR="001E269F" w:rsidRDefault="001E269F" w:rsidP="001E269F">
      <w:pPr>
        <w:jc w:val="left"/>
        <w:rPr>
          <w:noProof/>
        </w:rPr>
      </w:pPr>
    </w:p>
    <w:p w14:paraId="40A2AAA5" w14:textId="77777777" w:rsidR="001E269F" w:rsidRDefault="001E269F" w:rsidP="001E269F">
      <w:pPr>
        <w:jc w:val="left"/>
        <w:rPr>
          <w:noProof/>
        </w:rPr>
      </w:pPr>
    </w:p>
    <w:p w14:paraId="3B7952C9" w14:textId="77777777" w:rsidR="001E269F" w:rsidRDefault="001E269F" w:rsidP="001E269F">
      <w:pPr>
        <w:jc w:val="left"/>
        <w:rPr>
          <w:noProof/>
        </w:rPr>
      </w:pPr>
    </w:p>
    <w:p w14:paraId="3869B080" w14:textId="77777777" w:rsidR="001E269F" w:rsidRDefault="001E269F" w:rsidP="001E269F">
      <w:pPr>
        <w:jc w:val="left"/>
        <w:rPr>
          <w:noProof/>
        </w:rPr>
      </w:pPr>
    </w:p>
    <w:p w14:paraId="49A50347" w14:textId="77777777" w:rsidR="001E269F" w:rsidRDefault="001E269F" w:rsidP="001E269F">
      <w:pPr>
        <w:jc w:val="left"/>
        <w:rPr>
          <w:noProof/>
        </w:rPr>
      </w:pPr>
    </w:p>
    <w:p w14:paraId="5A7BA065" w14:textId="77777777" w:rsidR="001E269F" w:rsidRDefault="001E269F" w:rsidP="001E269F">
      <w:pPr>
        <w:jc w:val="left"/>
        <w:rPr>
          <w:noProof/>
        </w:rPr>
      </w:pPr>
    </w:p>
    <w:p w14:paraId="53C52838" w14:textId="77777777" w:rsidR="001E269F" w:rsidRDefault="001E269F" w:rsidP="001E269F">
      <w:pPr>
        <w:jc w:val="left"/>
        <w:rPr>
          <w:noProof/>
        </w:rPr>
      </w:pPr>
    </w:p>
    <w:p w14:paraId="4DA4CAE7" w14:textId="77777777" w:rsidR="001E269F" w:rsidRDefault="001E269F" w:rsidP="001E269F">
      <w:pPr>
        <w:jc w:val="left"/>
        <w:rPr>
          <w:noProof/>
        </w:rPr>
      </w:pPr>
    </w:p>
    <w:p w14:paraId="4608E299" w14:textId="77777777" w:rsidR="001E269F" w:rsidRDefault="001E269F" w:rsidP="001E269F">
      <w:pPr>
        <w:jc w:val="left"/>
        <w:rPr>
          <w:noProof/>
        </w:rPr>
      </w:pPr>
    </w:p>
    <w:p w14:paraId="5DE9E9E3" w14:textId="77777777" w:rsidR="001E269F" w:rsidRDefault="001E269F" w:rsidP="001E269F">
      <w:pPr>
        <w:jc w:val="left"/>
        <w:rPr>
          <w:noProof/>
        </w:rPr>
      </w:pPr>
    </w:p>
    <w:p w14:paraId="71BE8F4A" w14:textId="77777777" w:rsidR="001E269F" w:rsidRDefault="001E269F" w:rsidP="001E269F">
      <w:pPr>
        <w:jc w:val="left"/>
        <w:rPr>
          <w:noProof/>
        </w:rPr>
      </w:pPr>
    </w:p>
    <w:p w14:paraId="368C0451" w14:textId="77777777" w:rsidR="001E269F" w:rsidRDefault="001E269F" w:rsidP="001E269F">
      <w:pPr>
        <w:jc w:val="left"/>
        <w:rPr>
          <w:noProof/>
        </w:rPr>
      </w:pPr>
    </w:p>
    <w:p w14:paraId="348E69C6" w14:textId="77777777" w:rsidR="001E269F" w:rsidRDefault="001E269F" w:rsidP="001E269F">
      <w:pPr>
        <w:jc w:val="left"/>
        <w:rPr>
          <w:noProof/>
        </w:rPr>
      </w:pPr>
    </w:p>
    <w:p w14:paraId="567C9C4E" w14:textId="77777777" w:rsidR="001E269F" w:rsidRDefault="001E269F" w:rsidP="001E269F">
      <w:pPr>
        <w:jc w:val="left"/>
        <w:rPr>
          <w:noProof/>
        </w:rPr>
      </w:pPr>
    </w:p>
    <w:p w14:paraId="05855234" w14:textId="77777777" w:rsidR="001E269F" w:rsidRDefault="001E269F" w:rsidP="001E269F">
      <w:pPr>
        <w:jc w:val="left"/>
        <w:rPr>
          <w:noProof/>
        </w:rPr>
      </w:pPr>
    </w:p>
    <w:p w14:paraId="66AF3DA6" w14:textId="77777777" w:rsidR="001E269F" w:rsidRDefault="001E269F" w:rsidP="001E269F">
      <w:pPr>
        <w:jc w:val="left"/>
        <w:rPr>
          <w:noProof/>
        </w:rPr>
      </w:pPr>
    </w:p>
    <w:p w14:paraId="6BDD0250" w14:textId="77777777" w:rsidR="001E269F" w:rsidRDefault="001E269F" w:rsidP="001E269F">
      <w:pPr>
        <w:jc w:val="left"/>
        <w:rPr>
          <w:noProof/>
        </w:rPr>
      </w:pPr>
    </w:p>
    <w:p w14:paraId="18AE9E51" w14:textId="77777777" w:rsidR="001E269F" w:rsidRDefault="001E269F" w:rsidP="001E269F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465B3F" wp14:editId="71276257">
                <wp:extent cx="5943600" cy="9400032"/>
                <wp:effectExtent l="0" t="0" r="1905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2" name="Text Box 52"/>
                        <wps:cNvSpPr txBox="1"/>
                        <wps:spPr>
                          <a:xfrm>
                            <a:off x="1766824" y="1522430"/>
                            <a:ext cx="23939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E82D64" w14:textId="77777777" w:rsidR="001E269F" w:rsidRPr="00F512BE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F512BE">
                                <w:rPr>
                                  <w:sz w:val="26"/>
                                  <w:szCs w:val="26"/>
                                </w:rPr>
                                <w:t>[Khối 1]   [toán tử]   [Khối 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llout: Line 56"/>
                        <wps:cNvSpPr/>
                        <wps:spPr>
                          <a:xfrm>
                            <a:off x="7108" y="2470387"/>
                            <a:ext cx="1471000" cy="749300"/>
                          </a:xfrm>
                          <a:prstGeom prst="borderCallout1">
                            <a:avLst>
                              <a:gd name="adj1" fmla="val 1359"/>
                              <a:gd name="adj2" fmla="val 49562"/>
                              <a:gd name="adj3" fmla="val -73999"/>
                              <a:gd name="adj4" fmla="val 13653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20FA0" w14:textId="77777777" w:rsidR="001E269F" w:rsidRPr="00E136A9" w:rsidRDefault="001E269F" w:rsidP="001E26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36A9">
                                <w:rPr>
                                  <w:sz w:val="24"/>
                                  <w:szCs w:val="24"/>
                                </w:rPr>
                                <w:t>Tối đa 3 digits tầm trị từ 0 – 999</w:t>
                              </w:r>
                            </w:p>
                            <w:p w14:paraId="06BE2CBE" w14:textId="77777777" w:rsidR="001E269F" w:rsidRPr="00E136A9" w:rsidRDefault="001E269F" w:rsidP="001E269F">
                              <w:pP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E136A9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Mã phím có Acc.7 = 0</w:t>
                              </w:r>
                            </w:p>
                            <w:p w14:paraId="48C730AB" w14:textId="77777777" w:rsidR="001E269F" w:rsidRPr="00E136A9" w:rsidRDefault="001E269F" w:rsidP="001E269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llout: Line 68"/>
                        <wps:cNvSpPr/>
                        <wps:spPr>
                          <a:xfrm>
                            <a:off x="2140184" y="2448270"/>
                            <a:ext cx="1589450" cy="899500"/>
                          </a:xfrm>
                          <a:prstGeom prst="borderCallout1">
                            <a:avLst>
                              <a:gd name="adj1" fmla="val 1359"/>
                              <a:gd name="adj2" fmla="val 49562"/>
                              <a:gd name="adj3" fmla="val -58036"/>
                              <a:gd name="adj4" fmla="val 5230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2DA14" w14:textId="77777777" w:rsidR="001E269F" w:rsidRPr="0056036E" w:rsidRDefault="001E269F" w:rsidP="001E269F">
                              <w:pP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56036E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+ – * /</w:t>
                              </w:r>
                            </w:p>
                            <w:p w14:paraId="2E94EF75" w14:textId="77777777" w:rsidR="001E269F" w:rsidRPr="00E136A9" w:rsidRDefault="001E269F" w:rsidP="001E269F">
                              <w:pP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E136A9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Mã phím có Acc.7 = 1</w:t>
                              </w:r>
                            </w:p>
                            <w:p w14:paraId="22B32C34" w14:textId="77777777" w:rsidR="001E269F" w:rsidRPr="00E136A9" w:rsidRDefault="001E269F" w:rsidP="001E269F">
                              <w:pP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E136A9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Lưu vào </w:t>
                              </w:r>
                              <w:r w:rsidRPr="00E136A9"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30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allout: Line 69"/>
                        <wps:cNvSpPr/>
                        <wps:spPr>
                          <a:xfrm>
                            <a:off x="4284300" y="2405072"/>
                            <a:ext cx="1659300" cy="810600"/>
                          </a:xfrm>
                          <a:prstGeom prst="borderCallout1">
                            <a:avLst>
                              <a:gd name="adj1" fmla="val 1359"/>
                              <a:gd name="adj2" fmla="val 49562"/>
                              <a:gd name="adj3" fmla="val -63421"/>
                              <a:gd name="adj4" fmla="val -1491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3926B" w14:textId="77777777" w:rsidR="001E269F" w:rsidRPr="00E136A9" w:rsidRDefault="001E269F" w:rsidP="001E269F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</w:pPr>
                              <w:r w:rsidRPr="00E136A9"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Tối đa 3 digits tầm trị từ 0 – 999</w:t>
                              </w:r>
                            </w:p>
                            <w:p w14:paraId="5A04F04E" w14:textId="77777777" w:rsidR="001E269F" w:rsidRPr="00E136A9" w:rsidRDefault="001E269F" w:rsidP="001E269F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</w:pPr>
                              <w:r w:rsidRPr="00E136A9"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Mã phím có Acc.7 = 0</w:t>
                              </w:r>
                            </w:p>
                            <w:p w14:paraId="0A83CD96" w14:textId="77777777" w:rsidR="001E269F" w:rsidRPr="00E136A9" w:rsidRDefault="001E269F" w:rsidP="001E269F">
                              <w:pPr>
                                <w:jc w:val="both"/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</w:pPr>
                              <w:r w:rsidRPr="00E136A9"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Process 57"/>
                        <wps:cNvSpPr/>
                        <wps:spPr>
                          <a:xfrm>
                            <a:off x="940250" y="6958453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2A085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610D10"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Process 72"/>
                        <wps:cNvSpPr/>
                        <wps:spPr>
                          <a:xfrm>
                            <a:off x="1433913" y="6958453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514E4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0D10">
                                <w:rPr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940250" y="6632112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F2AFF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2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433913" y="6632112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A14D01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lowchart: Process 100"/>
                        <wps:cNvSpPr/>
                        <wps:spPr>
                          <a:xfrm>
                            <a:off x="3790637" y="6958453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40D70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Process 101"/>
                        <wps:cNvSpPr/>
                        <wps:spPr>
                          <a:xfrm>
                            <a:off x="4284300" y="6958453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42EB8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790637" y="6632112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91290E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284300" y="6632112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E0BA40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Process 104"/>
                        <wps:cNvSpPr/>
                        <wps:spPr>
                          <a:xfrm>
                            <a:off x="479311" y="8810628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623FB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Process 105"/>
                        <wps:cNvSpPr/>
                        <wps:spPr>
                          <a:xfrm>
                            <a:off x="972974" y="8810628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F4268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79311" y="8484287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934AC0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972974" y="8484287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77FB8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lowchart: Process 112"/>
                        <wps:cNvSpPr/>
                        <wps:spPr>
                          <a:xfrm>
                            <a:off x="1466637" y="8810628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B72C2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owchart: Process 113"/>
                        <wps:cNvSpPr/>
                        <wps:spPr>
                          <a:xfrm>
                            <a:off x="1960300" y="8810628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E702B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610D10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466637" y="8484287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B1E67A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960300" y="8484287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3D3BF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Process 116"/>
                        <wps:cNvSpPr/>
                        <wps:spPr>
                          <a:xfrm>
                            <a:off x="3296974" y="8796641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F4923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owchart: Process 117"/>
                        <wps:cNvSpPr/>
                        <wps:spPr>
                          <a:xfrm>
                            <a:off x="3790637" y="8796641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59C35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296974" y="8470300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A66496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790637" y="8470300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6DA555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lowchart: Process 120"/>
                        <wps:cNvSpPr/>
                        <wps:spPr>
                          <a:xfrm>
                            <a:off x="4284300" y="8796641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C9BB9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lowchart: Process 121"/>
                        <wps:cNvSpPr/>
                        <wps:spPr>
                          <a:xfrm>
                            <a:off x="4777963" y="8796641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EECFD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4284300" y="8470300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F66526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A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4777963" y="8470300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34854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9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Predefined Process 65"/>
                        <wps:cNvSpPr/>
                        <wps:spPr>
                          <a:xfrm>
                            <a:off x="642973" y="7815382"/>
                            <a:ext cx="1565315" cy="25263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AC371" w14:textId="77777777" w:rsidR="001E269F" w:rsidRPr="008D2058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8D2058">
                                <w:rPr>
                                  <w:sz w:val="26"/>
                                  <w:szCs w:val="26"/>
                                </w:rPr>
                                <w:t>SPREAD_B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endCxn id="65" idx="0"/>
                        </wps:cNvCnPr>
                        <wps:spPr>
                          <a:xfrm>
                            <a:off x="1425631" y="7417308"/>
                            <a:ext cx="0" cy="398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>
                          <a:stCxn id="65" idx="2"/>
                        </wps:cNvCnPr>
                        <wps:spPr>
                          <a:xfrm>
                            <a:off x="1425631" y="8067926"/>
                            <a:ext cx="0" cy="416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Flowchart: Predefined Process 130"/>
                        <wps:cNvSpPr/>
                        <wps:spPr>
                          <a:xfrm>
                            <a:off x="721013" y="5882783"/>
                            <a:ext cx="1470730" cy="25263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88285" w14:textId="77777777" w:rsidR="001E269F" w:rsidRPr="008D2058" w:rsidRDefault="001E269F" w:rsidP="001E269F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D2058">
                                <w:rPr>
                                  <w:sz w:val="26"/>
                                  <w:szCs w:val="26"/>
                                </w:rPr>
                                <w:t>SHIFT_3n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>
                          <a:stCxn id="130" idx="2"/>
                        </wps:cNvCnPr>
                        <wps:spPr>
                          <a:xfrm>
                            <a:off x="1456378" y="6135354"/>
                            <a:ext cx="0" cy="347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Flowchart: Predefined Process 133"/>
                        <wps:cNvSpPr/>
                        <wps:spPr>
                          <a:xfrm>
                            <a:off x="3501997" y="7815297"/>
                            <a:ext cx="1565315" cy="25263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3F232" w14:textId="77777777" w:rsidR="001E269F" w:rsidRPr="008D2058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8D2058">
                                <w:rPr>
                                  <w:sz w:val="26"/>
                                  <w:szCs w:val="26"/>
                                </w:rPr>
                                <w:t>SPREAD_B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Arrow Connector 134"/>
                        <wps:cNvCnPr>
                          <a:endCxn id="133" idx="0"/>
                        </wps:cNvCnPr>
                        <wps:spPr>
                          <a:xfrm>
                            <a:off x="4284655" y="7417223"/>
                            <a:ext cx="0" cy="398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>
                          <a:stCxn id="133" idx="2"/>
                        </wps:cNvCnPr>
                        <wps:spPr>
                          <a:xfrm>
                            <a:off x="4284655" y="8067841"/>
                            <a:ext cx="0" cy="416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Flowchart: Process 136"/>
                        <wps:cNvSpPr/>
                        <wps:spPr>
                          <a:xfrm>
                            <a:off x="957635" y="4353023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F45C0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lowchart: Process 137"/>
                        <wps:cNvSpPr/>
                        <wps:spPr>
                          <a:xfrm>
                            <a:off x="1451298" y="4353023"/>
                            <a:ext cx="493663" cy="334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3AB91" w14:textId="77777777" w:rsidR="001E269F" w:rsidRPr="00610D10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957635" y="4026682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9CB32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2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1451298" y="4026682"/>
                            <a:ext cx="493663" cy="29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F7C2" w14:textId="77777777" w:rsidR="001E269F" w:rsidRPr="006722F5" w:rsidRDefault="001E269F" w:rsidP="001E26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6722F5"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lowchart: Data 141"/>
                        <wps:cNvSpPr/>
                        <wps:spPr>
                          <a:xfrm>
                            <a:off x="768959" y="5237685"/>
                            <a:ext cx="1375258" cy="35844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1A8F8" w14:textId="77777777" w:rsidR="001E269F" w:rsidRDefault="001E269F" w:rsidP="001E269F">
                              <w:r>
                                <w:t>Nhập số 3 từ ma trận ph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465B3F" id="Canvas 48" o:spid="_x0000_s1072" editas="canvas" style="width:468pt;height:740.15pt;mso-position-horizontal-relative:char;mso-position-vertical-relative:line" coordsize="59436,9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">
                <v:shape id="_x0000_s1073" type="#_x0000_t75" style="position:absolute;width:59436;height:93999;visibility:visible;mso-wrap-style:square" filled="t">
                  <v:fill o:detectmouseclick="t"/>
                  <v:path o:connecttype="none"/>
                </v:shape>
                <v:shape id="Text Box 52" o:spid="_x0000_s1074" type="#_x0000_t202" style="position:absolute;left:17668;top:15224;width:239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2BE82D64" w14:textId="77777777" w:rsidR="001E269F" w:rsidRPr="00F512BE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F512BE">
                          <w:rPr>
                            <w:sz w:val="26"/>
                            <w:szCs w:val="26"/>
                          </w:rPr>
                          <w:t>[Khối 1]   [toán tử]   [Khối 2]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56" o:spid="_x0000_s1075" type="#_x0000_t47" style="position:absolute;left:71;top:24703;width:14710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" adj="29490,-15984,10705,294" fillcolor="white [3201]" strokecolor="black [3200]" strokeweight="1pt">
                  <v:textbox inset="0,0,0,0">
                    <w:txbxContent>
                      <w:p w14:paraId="05220FA0" w14:textId="77777777" w:rsidR="001E269F" w:rsidRPr="00E136A9" w:rsidRDefault="001E269F" w:rsidP="001E269F">
                        <w:pPr>
                          <w:rPr>
                            <w:sz w:val="24"/>
                            <w:szCs w:val="24"/>
                          </w:rPr>
                        </w:pPr>
                        <w:r w:rsidRPr="00E136A9">
                          <w:rPr>
                            <w:sz w:val="24"/>
                            <w:szCs w:val="24"/>
                          </w:rPr>
                          <w:t>Tối đa 3 digits tầm trị từ 0 – 999</w:t>
                        </w:r>
                      </w:p>
                      <w:p w14:paraId="06BE2CBE" w14:textId="77777777" w:rsidR="001E269F" w:rsidRPr="00E136A9" w:rsidRDefault="001E269F" w:rsidP="001E269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E136A9">
                          <w:rPr>
                            <w:rFonts w:eastAsia="Calibri"/>
                            <w:sz w:val="24"/>
                            <w:szCs w:val="24"/>
                          </w:rPr>
                          <w:t>Mã phím có Acc.7 = 0</w:t>
                        </w:r>
                      </w:p>
                      <w:p w14:paraId="48C730AB" w14:textId="77777777" w:rsidR="001E269F" w:rsidRPr="00E136A9" w:rsidRDefault="001E269F" w:rsidP="001E269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Callout: Line 68" o:spid="_x0000_s1076" type="#_x0000_t47" style="position:absolute;left:21401;top:24482;width:15895;height: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" adj="11299,-12536,10705,294" fillcolor="white [3201]" strokecolor="black [3200]" strokeweight="1pt">
                  <v:textbox inset="0,0,0,0">
                    <w:txbxContent>
                      <w:p w14:paraId="1CA2DA14" w14:textId="77777777" w:rsidR="001E269F" w:rsidRPr="0056036E" w:rsidRDefault="001E269F" w:rsidP="001E269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56036E">
                          <w:rPr>
                            <w:rFonts w:eastAsia="Calibri"/>
                            <w:sz w:val="24"/>
                            <w:szCs w:val="24"/>
                          </w:rPr>
                          <w:t>+ – * /</w:t>
                        </w:r>
                      </w:p>
                      <w:p w14:paraId="2E94EF75" w14:textId="77777777" w:rsidR="001E269F" w:rsidRPr="00E136A9" w:rsidRDefault="001E269F" w:rsidP="001E269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E136A9">
                          <w:rPr>
                            <w:rFonts w:eastAsia="Calibri"/>
                            <w:sz w:val="24"/>
                            <w:szCs w:val="24"/>
                          </w:rPr>
                          <w:t>Mã phím có Acc.7 = 1</w:t>
                        </w:r>
                      </w:p>
                      <w:p w14:paraId="22B32C34" w14:textId="77777777" w:rsidR="001E269F" w:rsidRPr="00E136A9" w:rsidRDefault="001E269F" w:rsidP="001E269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E136A9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Lưu vào </w:t>
                        </w:r>
                        <w:r w:rsidRPr="00E136A9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30H</w:t>
                        </w:r>
                      </w:p>
                    </w:txbxContent>
                  </v:textbox>
                  <o:callout v:ext="edit" minusx="t"/>
                </v:shape>
                <v:shape id="Callout: Line 69" o:spid="_x0000_s1077" type="#_x0000_t47" style="position:absolute;left:42843;top:24050;width:16593;height:8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" adj="-3222,-13699,10705,294" fillcolor="white [3201]" strokecolor="black [3200]" strokeweight="1pt">
                  <v:textbox inset="0,0,0,0">
                    <w:txbxContent>
                      <w:p w14:paraId="4EB3926B" w14:textId="77777777" w:rsidR="001E269F" w:rsidRPr="00E136A9" w:rsidRDefault="001E269F" w:rsidP="001E269F">
                        <w:pPr>
                          <w:rPr>
                            <w:rFonts w:eastAsia="Calibri"/>
                            <w:sz w:val="26"/>
                            <w:szCs w:val="26"/>
                          </w:rPr>
                        </w:pPr>
                        <w:r w:rsidRPr="00E136A9">
                          <w:rPr>
                            <w:rFonts w:eastAsia="Calibri"/>
                            <w:sz w:val="26"/>
                            <w:szCs w:val="26"/>
                          </w:rPr>
                          <w:t>Tối đa 3 digits tầm trị từ 0 – 999</w:t>
                        </w:r>
                      </w:p>
                      <w:p w14:paraId="5A04F04E" w14:textId="77777777" w:rsidR="001E269F" w:rsidRPr="00E136A9" w:rsidRDefault="001E269F" w:rsidP="001E269F">
                        <w:pPr>
                          <w:rPr>
                            <w:rFonts w:eastAsia="Calibri"/>
                            <w:sz w:val="26"/>
                            <w:szCs w:val="26"/>
                          </w:rPr>
                        </w:pPr>
                        <w:r w:rsidRPr="00E136A9">
                          <w:rPr>
                            <w:rFonts w:eastAsia="Calibri"/>
                            <w:sz w:val="26"/>
                            <w:szCs w:val="26"/>
                          </w:rPr>
                          <w:t>Mã phím có Acc.7 = 0</w:t>
                        </w:r>
                      </w:p>
                      <w:p w14:paraId="0A83CD96" w14:textId="77777777" w:rsidR="001E269F" w:rsidRPr="00E136A9" w:rsidRDefault="001E269F" w:rsidP="001E269F">
                        <w:pPr>
                          <w:jc w:val="both"/>
                          <w:rPr>
                            <w:rFonts w:eastAsia="Calibri"/>
                            <w:sz w:val="26"/>
                            <w:szCs w:val="26"/>
                          </w:rPr>
                        </w:pPr>
                        <w:r w:rsidRPr="00E136A9">
                          <w:rPr>
                            <w:rFonts w:eastAsia="Calibri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 id="Flowchart: Process 57" o:spid="_x0000_s1078" type="#_x0000_t109" style="position:absolute;left:9402;top:69584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" fillcolor="white [3201]" strokecolor="black [3200]" strokeweight="1pt">
                  <v:textbox inset="0,0,0,0">
                    <w:txbxContent>
                      <w:p w14:paraId="7D72A085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  <w:r w:rsidRPr="00610D10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Flowchart: Process 72" o:spid="_x0000_s1079" type="#_x0000_t109" style="position:absolute;left:14339;top:69584;width:4936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" fillcolor="white [3201]" strokecolor="black [3200]" strokeweight="1pt">
                  <v:textbox inset="0,0,0,0">
                    <w:txbxContent>
                      <w:p w14:paraId="318514E4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10D10">
                          <w:rPr>
                            <w:sz w:val="26"/>
                            <w:szCs w:val="26"/>
                          </w:rPr>
                          <w:t>23</w:t>
                        </w:r>
                      </w:p>
                    </w:txbxContent>
                  </v:textbox>
                </v:shape>
                <v:shape id="Text Box 58" o:spid="_x0000_s1080" type="#_x0000_t202" style="position:absolute;left:9402;top:66321;width:493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97F2AFF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2H</w:t>
                        </w:r>
                      </w:p>
                    </w:txbxContent>
                  </v:textbox>
                </v:shape>
                <v:shape id="Text Box 99" o:spid="_x0000_s1081" type="#_x0000_t202" style="position:absolute;left:14339;top:66321;width:493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<v:textbox>
                    <w:txbxContent>
                      <w:p w14:paraId="7EA14D01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1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Flowchart: Process 100" o:spid="_x0000_s1082" type="#_x0000_t109" style="position:absolute;left:37906;top:69584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0D140D70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xbxContent>
                  </v:textbox>
                </v:shape>
                <v:shape id="Flowchart: Process 101" o:spid="_x0000_s1083" type="#_x0000_t109" style="position:absolute;left:42843;top:69584;width:4936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55542EB8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6</w:t>
                        </w:r>
                      </w:p>
                    </w:txbxContent>
                  </v:textbox>
                </v:shape>
                <v:shape id="Text Box 102" o:spid="_x0000_s1084" type="#_x0000_t202" style="position:absolute;left:37906;top:66321;width:493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1991290E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03" o:spid="_x0000_s1085" type="#_x0000_t202" style="position:absolute;left:42843;top:66321;width:493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70E0BA40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Flowchart: Process 104" o:spid="_x0000_s1086" type="#_x0000_t109" style="position:absolute;left:4793;top:88106;width:4936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785623FB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xbxContent>
                  </v:textbox>
                </v:shape>
                <v:shape id="Flowchart: Process 105" o:spid="_x0000_s1087" type="#_x0000_t109" style="position:absolute;left:9729;top:88106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1BAF4268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xbxContent>
                  </v:textbox>
                </v:shape>
                <v:shape id="Text Box 106" o:spid="_x0000_s1088" type="#_x0000_t202" style="position:absolute;left:4793;top:84842;width:49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2D934AC0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8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07" o:spid="_x0000_s1089" type="#_x0000_t202" style="position:absolute;left:9729;top:84842;width:493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A77FB8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7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Flowchart: Process 112" o:spid="_x0000_s1090" type="#_x0000_t109" style="position:absolute;left:14666;top:88106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62DB72C2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xbxContent>
                  </v:textbox>
                </v:shape>
                <v:shape id="Flowchart: Process 113" o:spid="_x0000_s1091" type="#_x0000_t109" style="position:absolute;left:19603;top:88106;width:4936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17CE702B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  <w:r w:rsidRPr="00610D10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114" o:spid="_x0000_s1092" type="#_x0000_t202" style="position:absolute;left:14666;top:84842;width:493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65B1E67A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6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15" o:spid="_x0000_s1093" type="#_x0000_t202" style="position:absolute;left:19603;top:84842;width:49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74E3D3BF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Flowchart: Process 116" o:spid="_x0000_s1094" type="#_x0000_t109" style="position:absolute;left:32969;top:87966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633F4923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xbxContent>
                  </v:textbox>
                </v:shape>
                <v:shape id="Flowchart: Process 117" o:spid="_x0000_s1095" type="#_x0000_t109" style="position:absolute;left:37906;top:87966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0DE59C35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xbxContent>
                  </v:textbox>
                </v:shape>
                <v:shape id="Text Box 118" o:spid="_x0000_s1096" type="#_x0000_t202" style="position:absolute;left:32969;top:84703;width:493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Ul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Jo5RmZQOe/AAAA//8DAFBLAQItABQABgAIAAAAIQDb4fbL7gAAAIUBAAATAAAAAAAA&#10;AAAAAAAAAAAAAABbQ29udGVudF9UeXBlc10ueG1sUEsBAi0AFAAGAAgAAAAhAFr0LFu/AAAAFQEA&#10;AAsAAAAAAAAAAAAAAAAAHwEAAF9yZWxzLy5yZWxzUEsBAi0AFAAGAAgAAAAhAJyfpSXHAAAA3AAA&#10;AA8AAAAAAAAAAAAAAAAABwIAAGRycy9kb3ducmV2LnhtbFBLBQYAAAAAAwADALcAAAD7AgAAAAA=&#10;" fillcolor="white [3201]" stroked="f" strokeweight=".5pt">
                  <v:textbox>
                    <w:txbxContent>
                      <w:p w14:paraId="3CA66496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19" o:spid="_x0000_s1097" type="#_x0000_t202" style="position:absolute;left:37906;top:84703;width:493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<v:textbox>
                    <w:txbxContent>
                      <w:p w14:paraId="566DA555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B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Flowchart: Process 120" o:spid="_x0000_s1098" type="#_x0000_t109" style="position:absolute;left:42843;top:87966;width:4936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476C9BB9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xbxContent>
                  </v:textbox>
                </v:shape>
                <v:shape id="Flowchart: Process 121" o:spid="_x0000_s1099" type="#_x0000_t109" style="position:absolute;left:47779;top:87966;width:4937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2C9EECFD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6</w:t>
                        </w:r>
                      </w:p>
                    </w:txbxContent>
                  </v:textbox>
                </v:shape>
                <v:shape id="Text Box 122" o:spid="_x0000_s1100" type="#_x0000_t202" style="position:absolute;left:42843;top:84703;width:493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67F66526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A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23" o:spid="_x0000_s1101" type="#_x0000_t202" style="position:absolute;left:47779;top:84703;width:493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72934854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9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Flowchart: Predefined Process 65" o:spid="_x0000_s1102" type="#_x0000_t112" style="position:absolute;left:6429;top:78153;width:1565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" fillcolor="white [3201]" strokecolor="black [3200]" strokeweight="1pt">
                  <v:textbox inset="0,0,0,0">
                    <w:txbxContent>
                      <w:p w14:paraId="174AC371" w14:textId="77777777" w:rsidR="001E269F" w:rsidRPr="008D2058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8D2058">
                          <w:rPr>
                            <w:sz w:val="26"/>
                            <w:szCs w:val="26"/>
                          </w:rPr>
                          <w:t>SPREAD_BCD</w:t>
                        </w:r>
                      </w:p>
                    </w:txbxContent>
                  </v:textbox>
                </v:shape>
                <v:shape id="Straight Arrow Connector 125" o:spid="_x0000_s1103" type="#_x0000_t32" style="position:absolute;left:14256;top:74173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26" o:spid="_x0000_s1104" type="#_x0000_t32" style="position:absolute;left:14256;top:80679;width:0;height:4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shape id="Flowchart: Predefined Process 130" o:spid="_x0000_s1105" type="#_x0000_t112" style="position:absolute;left:7210;top:58827;width:14707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" fillcolor="white [3201]" strokecolor="black [3200]" strokeweight="1pt">
                  <v:textbox inset="0,0,0,0">
                    <w:txbxContent>
                      <w:p w14:paraId="2A388285" w14:textId="77777777" w:rsidR="001E269F" w:rsidRPr="008D2058" w:rsidRDefault="001E269F" w:rsidP="001E269F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8D2058">
                          <w:rPr>
                            <w:sz w:val="26"/>
                            <w:szCs w:val="26"/>
                          </w:rPr>
                          <w:t>SHIFT_3nible</w:t>
                        </w:r>
                      </w:p>
                    </w:txbxContent>
                  </v:textbox>
                </v:shape>
                <v:shape id="Straight Arrow Connector 132" o:spid="_x0000_s1106" type="#_x0000_t32" style="position:absolute;left:14563;top:61353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Flowchart: Predefined Process 133" o:spid="_x0000_s1107" type="#_x0000_t112" style="position:absolute;left:35019;top:78152;width:15654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54F3F232" w14:textId="77777777" w:rsidR="001E269F" w:rsidRPr="008D2058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8D2058">
                          <w:rPr>
                            <w:sz w:val="26"/>
                            <w:szCs w:val="26"/>
                          </w:rPr>
                          <w:t>SPREAD_BCD</w:t>
                        </w:r>
                      </w:p>
                    </w:txbxContent>
                  </v:textbox>
                </v:shape>
                <v:shape id="Straight Arrow Connector 134" o:spid="_x0000_s1108" type="#_x0000_t32" style="position:absolute;left:42846;top:74172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109" type="#_x0000_t32" style="position:absolute;left:42846;top:80678;width:0;height:4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36" o:spid="_x0000_s1110" type="#_x0000_t109" style="position:absolute;left:9576;top:43530;width:4936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2D9F45C0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xbxContent>
                  </v:textbox>
                </v:shape>
                <v:shape id="Flowchart: Process 137" o:spid="_x0000_s1111" type="#_x0000_t109" style="position:absolute;left:14512;top:43530;width:4937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5243AB91" w14:textId="77777777" w:rsidR="001E269F" w:rsidRPr="00610D10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2</w:t>
                        </w:r>
                      </w:p>
                    </w:txbxContent>
                  </v:textbox>
                </v:shape>
                <v:shape id="Text Box 138" o:spid="_x0000_s1112" type="#_x0000_t202" style="position:absolute;left:9576;top:40266;width:49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0919CB32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2H</w:t>
                        </w:r>
                      </w:p>
                    </w:txbxContent>
                  </v:textbox>
                </v:shape>
                <v:shape id="Text Box 139" o:spid="_x0000_s1113" type="#_x0000_t202" style="position:absolute;left:14512;top:40266;width:493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3D94F7C2" w14:textId="77777777" w:rsidR="001E269F" w:rsidRPr="006722F5" w:rsidRDefault="001E269F" w:rsidP="001E269F">
                        <w:pPr>
                          <w:rPr>
                            <w:sz w:val="26"/>
                            <w:szCs w:val="26"/>
                          </w:rPr>
                        </w:pPr>
                        <w:r w:rsidRPr="006722F5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1</w:t>
                        </w:r>
                        <w:r w:rsidRPr="006722F5">
                          <w:rPr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41" o:spid="_x0000_s1114" type="#_x0000_t111" style="position:absolute;left:7689;top:52376;width:13753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16F1A8F8" w14:textId="77777777" w:rsidR="001E269F" w:rsidRDefault="001E269F" w:rsidP="001E269F">
                        <w:r>
                          <w:t>Nhập số 3 từ ma trận phí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w:tab/>
      </w:r>
    </w:p>
    <w:p w14:paraId="7DFC4896" w14:textId="77777777" w:rsidR="001E269F" w:rsidRDefault="001E269F" w:rsidP="001E269F">
      <w:pPr>
        <w:jc w:val="left"/>
        <w:rPr>
          <w:noProof/>
        </w:rPr>
      </w:pPr>
      <w:r w:rsidRPr="008D2058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EF4975F" wp14:editId="585FE36A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1770380" cy="3250565"/>
                <wp:effectExtent l="19050" t="0" r="1270" b="26035"/>
                <wp:wrapSquare wrapText="bothSides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3" name="Flowchart: Terminator 53"/>
                        <wps:cNvSpPr/>
                        <wps:spPr>
                          <a:xfrm>
                            <a:off x="412167" y="91634"/>
                            <a:ext cx="861134" cy="25642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BDD40" w14:textId="77777777" w:rsidR="001E269F" w:rsidRDefault="001E269F" w:rsidP="001E269F">
                              <w:pPr>
                                <w:spacing w:after="0"/>
                              </w:pPr>
                              <w:r>
                                <w:t>SHIFT_3n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Process 54"/>
                        <wps:cNvSpPr/>
                        <wps:spPr>
                          <a:xfrm>
                            <a:off x="391961" y="1041595"/>
                            <a:ext cx="902524" cy="53700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3D211" w14:textId="77777777" w:rsidR="001E269F" w:rsidRDefault="001E269F" w:rsidP="001E269F">
                              <w:r>
                                <w:t>PUSH Acc</w:t>
                              </w:r>
                            </w:p>
                            <w:p w14:paraId="0FEEACA5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A </w:t>
                              </w:r>
                              <w:r>
                                <w:rPr>
                                  <w:rFonts w:cs="Times New Roman"/>
                                </w:rPr>
                                <w:t>← @R0</w:t>
                              </w:r>
                            </w:p>
                            <w:p w14:paraId="526200F2" w14:textId="77777777" w:rsidR="001E269F" w:rsidRPr="00706522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WAP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Terminator 61"/>
                        <wps:cNvSpPr/>
                        <wps:spPr>
                          <a:xfrm>
                            <a:off x="625444" y="3051254"/>
                            <a:ext cx="435610" cy="2000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16F0" w14:textId="77777777" w:rsidR="001E269F" w:rsidRDefault="001E269F" w:rsidP="001E269F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ata 62"/>
                        <wps:cNvSpPr/>
                        <wps:spPr>
                          <a:xfrm>
                            <a:off x="0" y="535889"/>
                            <a:ext cx="1685991" cy="3179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BB28E" w14:textId="77777777" w:rsidR="001E269F" w:rsidRDefault="001E269F" w:rsidP="001E269F">
                              <w:pPr>
                                <w:spacing w:after="0"/>
                              </w:pPr>
                              <w:r>
                                <w:t xml:space="preserve">R0 </w:t>
                              </w:r>
                              <w:r>
                                <w:rPr>
                                  <w:rFonts w:cs="Times New Roman"/>
                                </w:rPr>
                                <w:t>← byte thấ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Process 63"/>
                        <wps:cNvSpPr/>
                        <wps:spPr>
                          <a:xfrm>
                            <a:off x="354603" y="1766519"/>
                            <a:ext cx="976992" cy="5537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DC25B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R0 </w:t>
                              </w:r>
                              <w:r>
                                <w:rPr>
                                  <w:rFonts w:cs="Times New Roman"/>
                                </w:rPr>
                                <w:t>← R0 +1</w:t>
                              </w:r>
                            </w:p>
                            <w:p w14:paraId="535615EB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CHD</w:t>
                              </w:r>
                              <w:r>
                                <w:rPr>
                                  <w:rFonts w:cs="Times New Roman"/>
                                </w:rPr>
                                <w:tab/>
                                <w:t>A,@R0</w:t>
                              </w:r>
                            </w:p>
                            <w:p w14:paraId="2893B1B0" w14:textId="77777777" w:rsidR="001E269F" w:rsidRPr="00706522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R0 </w:t>
                              </w:r>
                              <w:r>
                                <w:rPr>
                                  <w:rFonts w:cs="Times New Roman"/>
                                </w:rPr>
                                <w:t>← R0 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434744" y="2508303"/>
                            <a:ext cx="816841" cy="3552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47432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@R0 </w:t>
                              </w:r>
                              <w:r>
                                <w:rPr>
                                  <w:rFonts w:cs="Times New Roman"/>
                                </w:rPr>
                                <w:t>← A</w:t>
                              </w:r>
                            </w:p>
                            <w:p w14:paraId="3CBA720A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POP Acc</w:t>
                              </w:r>
                            </w:p>
                            <w:p w14:paraId="57B5B53C" w14:textId="77777777" w:rsidR="001E269F" w:rsidRDefault="001E269F" w:rsidP="001E269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53" idx="2"/>
                          <a:endCxn id="62" idx="1"/>
                        </wps:cNvCnPr>
                        <wps:spPr>
                          <a:xfrm>
                            <a:off x="842734" y="348063"/>
                            <a:ext cx="262" cy="187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4" idx="2"/>
                          <a:endCxn id="63" idx="0"/>
                        </wps:cNvCnPr>
                        <wps:spPr>
                          <a:xfrm flipH="1">
                            <a:off x="843099" y="1578601"/>
                            <a:ext cx="124" cy="1879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3" idx="2"/>
                          <a:endCxn id="64" idx="0"/>
                        </wps:cNvCnPr>
                        <wps:spPr>
                          <a:xfrm>
                            <a:off x="843099" y="2320288"/>
                            <a:ext cx="66" cy="188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64" idx="2"/>
                          <a:endCxn id="61" idx="0"/>
                        </wps:cNvCnPr>
                        <wps:spPr>
                          <a:xfrm>
                            <a:off x="843165" y="2863573"/>
                            <a:ext cx="84" cy="187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62" idx="4"/>
                          <a:endCxn id="54" idx="0"/>
                        </wps:cNvCnPr>
                        <wps:spPr>
                          <a:xfrm>
                            <a:off x="842996" y="853864"/>
                            <a:ext cx="227" cy="187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4975F" id="Canvas 51" o:spid="_x0000_s1115" editas="canvas" style="position:absolute;margin-left:0;margin-top:14.35pt;width:139.4pt;height:255.95pt;z-index:251660288;mso-position-horizontal-relative:text;mso-position-vertical-relative:text;mso-width-relative:margin;mso-height-relative:margin" coordsize="17703,3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">
                <v:shape id="_x0000_s1116" type="#_x0000_t75" style="position:absolute;width:17703;height:32505;visibility:visible;mso-wrap-style:square" filled="t">
                  <v:fill o:detectmouseclick="t"/>
                  <v:path o:connecttype="none"/>
                </v:shape>
                <v:shape id="Flowchart: Terminator 53" o:spid="_x0000_s1117" type="#_x0000_t116" style="position:absolute;left:4121;top:916;width:8612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" fillcolor="white [3201]" strokecolor="black [3200]" strokeweight="1pt">
                  <v:textbox inset="0,0,0,0">
                    <w:txbxContent>
                      <w:p w14:paraId="4FEBDD40" w14:textId="77777777" w:rsidR="001E269F" w:rsidRDefault="001E269F" w:rsidP="001E269F">
                        <w:pPr>
                          <w:spacing w:after="0"/>
                        </w:pPr>
                        <w:r>
                          <w:t>SHIFT_3nible</w:t>
                        </w:r>
                      </w:p>
                    </w:txbxContent>
                  </v:textbox>
                </v:shape>
                <v:shape id="Flowchart: Process 54" o:spid="_x0000_s1118" type="#_x0000_t109" style="position:absolute;left:3919;top:10415;width:9025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" fillcolor="white [3201]" strokecolor="black [3200]" strokeweight="1pt">
                  <v:textbox inset="0,0,0,0">
                    <w:txbxContent>
                      <w:p w14:paraId="2693D211" w14:textId="77777777" w:rsidR="001E269F" w:rsidRDefault="001E269F" w:rsidP="001E269F">
                        <w:r>
                          <w:t>PUSH Acc</w:t>
                        </w:r>
                      </w:p>
                      <w:p w14:paraId="0FEEACA5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t xml:space="preserve">A </w:t>
                        </w:r>
                        <w:r>
                          <w:rPr>
                            <w:rFonts w:cs="Times New Roman"/>
                          </w:rPr>
                          <w:t>← @R0</w:t>
                        </w:r>
                      </w:p>
                      <w:p w14:paraId="526200F2" w14:textId="77777777" w:rsidR="001E269F" w:rsidRPr="00706522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SWAP A</w:t>
                        </w:r>
                      </w:p>
                    </w:txbxContent>
                  </v:textbox>
                </v:shape>
                <v:shape id="Flowchart: Terminator 61" o:spid="_x0000_s1119" type="#_x0000_t116" style="position:absolute;left:6254;top:30512;width:435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" fillcolor="white [3201]" strokecolor="black [3200]" strokeweight="1pt">
                  <v:textbox inset="0,0,0,0">
                    <w:txbxContent>
                      <w:p w14:paraId="14CB16F0" w14:textId="77777777" w:rsidR="001E269F" w:rsidRDefault="001E269F" w:rsidP="001E269F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T</w:t>
                        </w:r>
                      </w:p>
                    </w:txbxContent>
                  </v:textbox>
                </v:shape>
                <v:shape id="Flowchart: Data 62" o:spid="_x0000_s1120" type="#_x0000_t111" style="position:absolute;top:5358;width:16859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" fillcolor="white [3201]" strokecolor="black [3200]" strokeweight="1pt">
                  <v:textbox inset="0,0,0,0">
                    <w:txbxContent>
                      <w:p w14:paraId="4E3BB28E" w14:textId="77777777" w:rsidR="001E269F" w:rsidRDefault="001E269F" w:rsidP="001E269F">
                        <w:pPr>
                          <w:spacing w:after="0"/>
                        </w:pPr>
                        <w:r>
                          <w:t xml:space="preserve">R0 </w:t>
                        </w:r>
                        <w:r>
                          <w:rPr>
                            <w:rFonts w:cs="Times New Roman"/>
                          </w:rPr>
                          <w:t>← byte thấp</w:t>
                        </w:r>
                      </w:p>
                    </w:txbxContent>
                  </v:textbox>
                </v:shape>
                <v:shape id="Flowchart: Process 63" o:spid="_x0000_s1121" type="#_x0000_t109" style="position:absolute;left:3546;top:17665;width:9769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" fillcolor="white [3201]" strokecolor="black [3200]" strokeweight="1pt">
                  <v:textbox inset="0,0,0,0">
                    <w:txbxContent>
                      <w:p w14:paraId="633DC25B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t xml:space="preserve">R0 </w:t>
                        </w:r>
                        <w:r>
                          <w:rPr>
                            <w:rFonts w:cs="Times New Roman"/>
                          </w:rPr>
                          <w:t>← R0 +1</w:t>
                        </w:r>
                      </w:p>
                      <w:p w14:paraId="535615EB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XCHD</w:t>
                        </w:r>
                        <w:r>
                          <w:rPr>
                            <w:rFonts w:cs="Times New Roman"/>
                          </w:rPr>
                          <w:tab/>
                          <w:t>A,@R0</w:t>
                        </w:r>
                      </w:p>
                      <w:p w14:paraId="2893B1B0" w14:textId="77777777" w:rsidR="001E269F" w:rsidRPr="00706522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t xml:space="preserve">R0 </w:t>
                        </w:r>
                        <w:r>
                          <w:rPr>
                            <w:rFonts w:cs="Times New Roman"/>
                          </w:rPr>
                          <w:t>← R0 –1</w:t>
                        </w:r>
                      </w:p>
                    </w:txbxContent>
                  </v:textbox>
                </v:shape>
                <v:shape id="Flowchart: Process 64" o:spid="_x0000_s1122" type="#_x0000_t109" style="position:absolute;left:4347;top:25083;width:8168;height:3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" fillcolor="white [3201]" strokecolor="black [3200]" strokeweight="1pt">
                  <v:textbox inset="0,0,0,0">
                    <w:txbxContent>
                      <w:p w14:paraId="45147432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t xml:space="preserve">@R0 </w:t>
                        </w:r>
                        <w:r>
                          <w:rPr>
                            <w:rFonts w:cs="Times New Roman"/>
                          </w:rPr>
                          <w:t>← A</w:t>
                        </w:r>
                      </w:p>
                      <w:p w14:paraId="3CBA720A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POP Acc</w:t>
                        </w:r>
                      </w:p>
                      <w:p w14:paraId="57B5B53C" w14:textId="77777777" w:rsidR="001E269F" w:rsidRDefault="001E269F" w:rsidP="001E269F"/>
                    </w:txbxContent>
                  </v:textbox>
                </v:shape>
                <v:shape id="Straight Arrow Connector 66" o:spid="_x0000_s1123" type="#_x0000_t32" style="position:absolute;left:8427;top:3480;width:2;height: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0" o:spid="_x0000_s1124" type="#_x0000_t32" style="position:absolute;left:8430;top:15786;width:2;height:1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71" o:spid="_x0000_s1125" type="#_x0000_t32" style="position:absolute;left:8430;top:23202;width:1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3" o:spid="_x0000_s1126" type="#_x0000_t32" style="position:absolute;left:8431;top:28635;width:1;height:1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4" o:spid="_x0000_s1127" type="#_x0000_t32" style="position:absolute;left:8429;top:8538;width:3;height:1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Pr="008D2058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1A4336B" wp14:editId="43558EE0">
                <wp:simplePos x="0" y="0"/>
                <wp:positionH relativeFrom="column">
                  <wp:posOffset>2114550</wp:posOffset>
                </wp:positionH>
                <wp:positionV relativeFrom="paragraph">
                  <wp:posOffset>318770</wp:posOffset>
                </wp:positionV>
                <wp:extent cx="1562100" cy="2914650"/>
                <wp:effectExtent l="0" t="0" r="19050" b="38100"/>
                <wp:wrapSquare wrapText="bothSides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Flowchart: Terminator 16"/>
                        <wps:cNvSpPr/>
                        <wps:spPr>
                          <a:xfrm>
                            <a:off x="507469" y="82550"/>
                            <a:ext cx="578381" cy="22235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6A333" w14:textId="77777777" w:rsidR="001E269F" w:rsidRDefault="001E269F" w:rsidP="001E269F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259868" y="647424"/>
                            <a:ext cx="1081177" cy="79735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FC4A7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0650B6">
                                <w:rPr>
                                  <w:b/>
                                  <w:bCs/>
                                </w:rPr>
                                <w:t>R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</w:rPr>
                                <w:t>← #4</w:t>
                              </w:r>
                            </w:p>
                            <w:p w14:paraId="63880E83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0650B6">
                                <w:rPr>
                                  <w:b/>
                                  <w:bCs/>
                                </w:rPr>
                                <w:t>R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</w:rPr>
                                <w:t>← #4</w:t>
                              </w:r>
                            </w:p>
                            <w:p w14:paraId="75A19B3E" w14:textId="77777777" w:rsidR="001E269F" w:rsidRDefault="001E269F" w:rsidP="001E269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Giới hạn tầm trị nhập vào là 3 dig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Terminator 55"/>
                        <wps:cNvSpPr/>
                        <wps:spPr>
                          <a:xfrm>
                            <a:off x="596369" y="2588404"/>
                            <a:ext cx="413281" cy="2000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D89B1" w14:textId="77777777" w:rsidR="001E269F" w:rsidRDefault="001E269F" w:rsidP="001E269F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119533" y="1743230"/>
                            <a:ext cx="1362000" cy="5522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821FF" w14:textId="77777777" w:rsidR="001E269F" w:rsidRDefault="001E269F" w:rsidP="001E269F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Xóa cờ </w:t>
                              </w:r>
                              <w:r w:rsidRPr="000650B6">
                                <w:rPr>
                                  <w:rFonts w:cs="Times New Roman"/>
                                  <w:b/>
                                  <w:bCs/>
                                </w:rPr>
                                <w:t>FLAG</w:t>
                              </w:r>
                            </w:p>
                            <w:p w14:paraId="11ACED2F" w14:textId="77777777" w:rsidR="001E269F" w:rsidRPr="000650B6" w:rsidRDefault="001E269F" w:rsidP="001E269F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Xóa RAM nội địa chỉ từ </w:t>
                              </w:r>
                              <w:r w:rsidRPr="000650B6">
                                <w:rPr>
                                  <w:rFonts w:cs="Times New Roman"/>
                                  <w:b/>
                                  <w:bCs/>
                                </w:rPr>
                                <w:t>30H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đến </w:t>
                              </w:r>
                              <w:r w:rsidRPr="000650B6">
                                <w:rPr>
                                  <w:rFonts w:cs="Times New Roman"/>
                                  <w:b/>
                                  <w:bCs/>
                                </w:rPr>
                                <w:t>4AH</w:t>
                              </w:r>
                            </w:p>
                            <w:p w14:paraId="3213EABC" w14:textId="77777777" w:rsidR="001E269F" w:rsidRDefault="001E269F" w:rsidP="001E269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796660" y="304901"/>
                            <a:ext cx="3797" cy="342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17" idx="2"/>
                          <a:endCxn id="29" idx="0"/>
                        </wps:cNvCnPr>
                        <wps:spPr>
                          <a:xfrm>
                            <a:off x="800457" y="1444780"/>
                            <a:ext cx="76" cy="29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29" idx="2"/>
                          <a:endCxn id="55" idx="0"/>
                        </wps:cNvCnPr>
                        <wps:spPr>
                          <a:xfrm>
                            <a:off x="800533" y="2295433"/>
                            <a:ext cx="2477" cy="292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4336B" id="Canvas 11" o:spid="_x0000_s1128" editas="canvas" style="position:absolute;margin-left:166.5pt;margin-top:25.1pt;width:123pt;height:229.5pt;z-index:251661312;mso-position-horizontal-relative:text;mso-position-vertical-relative:text;mso-width-relative:margin;mso-height-relative:margin" coordsize="1562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">
                <v:shape id="_x0000_s1129" type="#_x0000_t75" style="position:absolute;width:15621;height:29146;visibility:visible;mso-wrap-style:square" filled="t">
                  <v:fill o:detectmouseclick="t"/>
                  <v:path o:connecttype="none"/>
                </v:shape>
                <v:shape id="Flowchart: Terminator 16" o:spid="_x0000_s1130" type="#_x0000_t116" style="position:absolute;left:5074;top:825;width:5784;height: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70F6A333" w14:textId="77777777" w:rsidR="001E269F" w:rsidRDefault="001E269F" w:rsidP="001E269F">
                        <w:r>
                          <w:t>START</w:t>
                        </w:r>
                      </w:p>
                    </w:txbxContent>
                  </v:textbox>
                </v:shape>
                <v:shape id="Flowchart: Process 17" o:spid="_x0000_s1131" type="#_x0000_t109" style="position:absolute;left:2598;top:6474;width:10812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" fillcolor="white [3201]" strokecolor="black [3200]" strokeweight="1pt">
                  <v:textbox inset="0,0,0,0">
                    <w:txbxContent>
                      <w:p w14:paraId="40DFC4A7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0650B6">
                          <w:rPr>
                            <w:b/>
                            <w:bCs/>
                          </w:rPr>
                          <w:t>R4</w:t>
                        </w:r>
                        <w:r>
                          <w:t xml:space="preserve"> </w:t>
                        </w:r>
                        <w:r>
                          <w:rPr>
                            <w:rFonts w:cs="Times New Roman"/>
                          </w:rPr>
                          <w:t>← #4</w:t>
                        </w:r>
                      </w:p>
                      <w:p w14:paraId="63880E83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0650B6">
                          <w:rPr>
                            <w:b/>
                            <w:bCs/>
                          </w:rPr>
                          <w:t>R5</w:t>
                        </w:r>
                        <w:r>
                          <w:t xml:space="preserve"> </w:t>
                        </w:r>
                        <w:r>
                          <w:rPr>
                            <w:rFonts w:cs="Times New Roman"/>
                          </w:rPr>
                          <w:t>← #4</w:t>
                        </w:r>
                      </w:p>
                      <w:p w14:paraId="75A19B3E" w14:textId="77777777" w:rsidR="001E269F" w:rsidRDefault="001E269F" w:rsidP="001E269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Giới hạn tầm trị nhập vào là 3 digits</w:t>
                        </w:r>
                      </w:p>
                    </w:txbxContent>
                  </v:textbox>
                </v:shape>
                <v:shape id="Flowchart: Terminator 55" o:spid="_x0000_s1132" type="#_x0000_t116" style="position:absolute;left:5963;top:25884;width:413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" fillcolor="white [3201]" strokecolor="black [3200]" strokeweight="1pt">
                  <v:textbox inset="0,0,0,0">
                    <w:txbxContent>
                      <w:p w14:paraId="53CD89B1" w14:textId="77777777" w:rsidR="001E269F" w:rsidRDefault="001E269F" w:rsidP="001E269F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T</w:t>
                        </w:r>
                      </w:p>
                    </w:txbxContent>
                  </v:textbox>
                </v:shape>
                <v:shape id="Flowchart: Process 29" o:spid="_x0000_s1133" type="#_x0000_t109" style="position:absolute;left:1195;top:17432;width:13620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" fillcolor="white [3201]" strokecolor="black [3200]" strokeweight="1pt">
                  <v:textbox inset="0,0,0,0">
                    <w:txbxContent>
                      <w:p w14:paraId="0F2821FF" w14:textId="77777777" w:rsidR="001E269F" w:rsidRDefault="001E269F" w:rsidP="001E269F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Xóa cờ </w:t>
                        </w:r>
                        <w:r w:rsidRPr="000650B6">
                          <w:rPr>
                            <w:rFonts w:cs="Times New Roman"/>
                            <w:b/>
                            <w:bCs/>
                          </w:rPr>
                          <w:t>FLAG</w:t>
                        </w:r>
                      </w:p>
                      <w:p w14:paraId="11ACED2F" w14:textId="77777777" w:rsidR="001E269F" w:rsidRPr="000650B6" w:rsidRDefault="001E269F" w:rsidP="001E269F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Xóa RAM nội địa chỉ từ </w:t>
                        </w:r>
                        <w:r w:rsidRPr="000650B6">
                          <w:rPr>
                            <w:rFonts w:cs="Times New Roman"/>
                            <w:b/>
                            <w:bCs/>
                          </w:rPr>
                          <w:t>30H</w:t>
                        </w:r>
                        <w:r>
                          <w:rPr>
                            <w:rFonts w:cs="Times New Roman"/>
                          </w:rPr>
                          <w:t xml:space="preserve"> đến </w:t>
                        </w:r>
                        <w:r w:rsidRPr="000650B6">
                          <w:rPr>
                            <w:rFonts w:cs="Times New Roman"/>
                            <w:b/>
                            <w:bCs/>
                          </w:rPr>
                          <w:t>4AH</w:t>
                        </w:r>
                      </w:p>
                      <w:p w14:paraId="3213EABC" w14:textId="77777777" w:rsidR="001E269F" w:rsidRDefault="001E269F" w:rsidP="001E269F"/>
                    </w:txbxContent>
                  </v:textbox>
                </v:shape>
                <v:shape id="Straight Arrow Connector 31" o:spid="_x0000_s1134" type="#_x0000_t32" style="position:absolute;left:7966;top:3049;width:38;height:3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5" o:spid="_x0000_s1135" type="#_x0000_t32" style="position:absolute;left:8004;top:14447;width:1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7" o:spid="_x0000_s1136" type="#_x0000_t32" style="position:absolute;left:8005;top:22954;width:25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</w:p>
    <w:p w14:paraId="5279A76A" w14:textId="77777777" w:rsidR="001E269F" w:rsidRDefault="001E269F" w:rsidP="001E269F">
      <w:pPr>
        <w:jc w:val="left"/>
        <w:rPr>
          <w:noProof/>
        </w:rPr>
      </w:pPr>
    </w:p>
    <w:p w14:paraId="20187057" w14:textId="77777777" w:rsidR="001E269F" w:rsidRDefault="001E269F" w:rsidP="001E269F">
      <w:pPr>
        <w:jc w:val="left"/>
        <w:rPr>
          <w:noProof/>
        </w:rPr>
      </w:pPr>
      <w:r>
        <w:rPr>
          <w:noProof/>
        </w:rPr>
        <w:br w:type="column"/>
      </w:r>
    </w:p>
    <w:p w14:paraId="649A837C" w14:textId="77777777" w:rsidR="001E269F" w:rsidRDefault="001E269F" w:rsidP="001E269F">
      <w:r>
        <w:rPr>
          <w:noProof/>
        </w:rPr>
        <mc:AlternateContent>
          <mc:Choice Requires="wpc">
            <w:drawing>
              <wp:inline distT="0" distB="0" distL="0" distR="0" wp14:anchorId="4456FCB8" wp14:editId="5829F469">
                <wp:extent cx="5486400" cy="3200400"/>
                <wp:effectExtent l="0" t="0" r="0" b="0"/>
                <wp:docPr id="142" name="Canvas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3" name="Flowchart: Terminator 143"/>
                        <wps:cNvSpPr/>
                        <wps:spPr>
                          <a:xfrm>
                            <a:off x="1302106" y="182880"/>
                            <a:ext cx="1667865" cy="42428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lowchart: Process 144"/>
                        <wps:cNvSpPr/>
                        <wps:spPr>
                          <a:xfrm>
                            <a:off x="1638605" y="914400"/>
                            <a:ext cx="1367942" cy="702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lowchart: Decision 145"/>
                        <wps:cNvSpPr/>
                        <wps:spPr>
                          <a:xfrm>
                            <a:off x="1528877" y="1836116"/>
                            <a:ext cx="1719072" cy="53400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E08CE7" id="Canvas 14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Flowchart: Terminator 143" o:spid="_x0000_s1028" type="#_x0000_t116" style="position:absolute;left:13021;top:1828;width:16678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" fillcolor="white [3201]" strokecolor="black [3200]" strokeweight="1pt">
                  <v:textbox inset="0,0,0,0"/>
                </v:shape>
                <v:shape id="Flowchart: Process 144" o:spid="_x0000_s1029" type="#_x0000_t109" style="position:absolute;left:16386;top:9144;width:13679;height:7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" fillcolor="white [3201]" strokecolor="black [3200]" strokeweight="1pt">
                  <v:textbox inset="0,0,0,0"/>
                </v:shape>
                <v:shape id="Flowchart: Decision 145" o:spid="_x0000_s1030" type="#_x0000_t110" style="position:absolute;left:15288;top:18361;width:17191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" fillcolor="white [3201]" strokecolor="black [3200]" strokeweight="1pt">
                  <v:textbox inset="0,0,0,0"/>
                </v:shape>
                <w10:anchorlock/>
              </v:group>
            </w:pict>
          </mc:Fallback>
        </mc:AlternateContent>
      </w:r>
      <w:r>
        <w:br w:type="page"/>
      </w:r>
    </w:p>
    <w:p w14:paraId="16B309A3" w14:textId="77777777" w:rsidR="001E269F" w:rsidRDefault="001E269F" w:rsidP="001E269F">
      <w:r>
        <w:lastRenderedPageBreak/>
        <w:br w:type="page"/>
      </w:r>
    </w:p>
    <w:p w14:paraId="6D8560AB" w14:textId="77777777" w:rsidR="001E269F" w:rsidRDefault="001E269F" w:rsidP="001E269F">
      <w:r>
        <w:lastRenderedPageBreak/>
        <w:br w:type="page"/>
      </w:r>
    </w:p>
    <w:p w14:paraId="30DA71A4" w14:textId="7D086C3D" w:rsidR="001E269F" w:rsidRDefault="001E269F" w:rsidP="001E269F"/>
    <w:p w14:paraId="131D68AD" w14:textId="6A455E95" w:rsidR="001E269F" w:rsidRDefault="001E269F" w:rsidP="001E269F">
      <w:pPr>
        <w:jc w:val="left"/>
        <w:rPr>
          <w:b/>
          <w:bCs/>
          <w:sz w:val="26"/>
          <w:szCs w:val="26"/>
        </w:rPr>
      </w:pPr>
    </w:p>
    <w:p w14:paraId="024A5AA4" w14:textId="77777777" w:rsidR="001E269F" w:rsidRPr="001E269F" w:rsidRDefault="001E269F" w:rsidP="001E269F">
      <w:pPr>
        <w:jc w:val="left"/>
        <w:rPr>
          <w:b/>
          <w:bCs/>
          <w:sz w:val="26"/>
          <w:szCs w:val="26"/>
        </w:rPr>
      </w:pPr>
    </w:p>
    <w:p w14:paraId="1F53C63F" w14:textId="560745D1" w:rsidR="006749EB" w:rsidRPr="006749EB" w:rsidRDefault="006749EB" w:rsidP="006749EB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ẾT QUẢ MÔ PHỎNG</w:t>
      </w:r>
    </w:p>
    <w:p w14:paraId="3E55E951" w14:textId="00E48C9D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AF321C0" w14:textId="3C629DDD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2E4F07CB" w14:textId="28EACECA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530BDF44" w14:textId="09812346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3A32F9AA" w14:textId="50A0C24D" w:rsidR="006749EB" w:rsidRDefault="006749EB" w:rsidP="003F79D7">
      <w:pPr>
        <w:jc w:val="both"/>
        <w:rPr>
          <w:b/>
          <w:bCs/>
          <w:sz w:val="26"/>
          <w:szCs w:val="26"/>
        </w:rPr>
      </w:pPr>
    </w:p>
    <w:p w14:paraId="424AF21E" w14:textId="77777777" w:rsidR="006749EB" w:rsidRPr="003F79D7" w:rsidRDefault="006749EB" w:rsidP="003F79D7">
      <w:pPr>
        <w:jc w:val="both"/>
        <w:rPr>
          <w:b/>
          <w:bCs/>
          <w:sz w:val="26"/>
          <w:szCs w:val="26"/>
        </w:rPr>
      </w:pPr>
    </w:p>
    <w:p w14:paraId="1B4B2BC9" w14:textId="524E9172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2B2E9510" w14:textId="351947B4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25E08368" w14:textId="311DFD68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668F4357" w14:textId="2117422A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14520BC5" w14:textId="2A9A351F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78F4B4B5" w14:textId="5EC58AC6" w:rsidR="003F79D7" w:rsidRDefault="003F79D7" w:rsidP="003F79D7">
      <w:pPr>
        <w:jc w:val="both"/>
        <w:rPr>
          <w:b/>
          <w:bCs/>
          <w:sz w:val="26"/>
          <w:szCs w:val="26"/>
        </w:rPr>
      </w:pPr>
    </w:p>
    <w:p w14:paraId="5B69B40E" w14:textId="77777777" w:rsidR="003F79D7" w:rsidRPr="003F79D7" w:rsidRDefault="003F79D7" w:rsidP="003F79D7">
      <w:pPr>
        <w:jc w:val="both"/>
        <w:rPr>
          <w:b/>
          <w:bCs/>
          <w:sz w:val="26"/>
          <w:szCs w:val="26"/>
        </w:rPr>
      </w:pPr>
    </w:p>
    <w:p w14:paraId="5894F02D" w14:textId="77777777" w:rsidR="003F79D7" w:rsidRDefault="003F79D7" w:rsidP="003F79D7">
      <w:pPr>
        <w:pStyle w:val="ListParagraph"/>
        <w:jc w:val="both"/>
        <w:rPr>
          <w:sz w:val="26"/>
          <w:szCs w:val="26"/>
        </w:rPr>
      </w:pPr>
    </w:p>
    <w:p w14:paraId="6CF97E90" w14:textId="77777777" w:rsidR="003F79D7" w:rsidRDefault="003F79D7" w:rsidP="003F79D7">
      <w:pPr>
        <w:pStyle w:val="ListParagraph"/>
        <w:jc w:val="both"/>
        <w:rPr>
          <w:sz w:val="26"/>
          <w:szCs w:val="26"/>
        </w:rPr>
      </w:pPr>
    </w:p>
    <w:p w14:paraId="1E9F22A4" w14:textId="65E8DF8B" w:rsidR="00EC5917" w:rsidRDefault="003F79D7" w:rsidP="001E269F">
      <w:pPr>
        <w:jc w:val="both"/>
      </w:pPr>
      <w:r w:rsidRPr="006749EB">
        <w:rPr>
          <w:b/>
          <w:bCs/>
          <w:sz w:val="26"/>
          <w:szCs w:val="26"/>
        </w:rPr>
        <w:br w:type="column"/>
      </w:r>
    </w:p>
    <w:sectPr w:rsidR="00EC5917" w:rsidSect="00950C99">
      <w:footerReference w:type="default" r:id="rId9"/>
      <w:pgSz w:w="11906" w:h="16838" w:code="9"/>
      <w:pgMar w:top="709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1128" w14:textId="77777777" w:rsidR="00E161AA" w:rsidRDefault="00E161AA" w:rsidP="00DB5958">
      <w:pPr>
        <w:spacing w:after="0" w:line="240" w:lineRule="auto"/>
      </w:pPr>
      <w:r>
        <w:separator/>
      </w:r>
    </w:p>
  </w:endnote>
  <w:endnote w:type="continuationSeparator" w:id="0">
    <w:p w14:paraId="30BADF3E" w14:textId="77777777" w:rsidR="00E161AA" w:rsidRDefault="00E161AA" w:rsidP="00DB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9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D97B6" w14:textId="65519D00" w:rsidR="00DB5958" w:rsidRDefault="00DB5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C65CF" w14:textId="77777777" w:rsidR="00DB5958" w:rsidRDefault="00DB5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18F6" w14:textId="77777777" w:rsidR="00E161AA" w:rsidRDefault="00E161AA" w:rsidP="00DB5958">
      <w:pPr>
        <w:spacing w:after="0" w:line="240" w:lineRule="auto"/>
      </w:pPr>
      <w:r>
        <w:separator/>
      </w:r>
    </w:p>
  </w:footnote>
  <w:footnote w:type="continuationSeparator" w:id="0">
    <w:p w14:paraId="7CCF09B2" w14:textId="77777777" w:rsidR="00E161AA" w:rsidRDefault="00E161AA" w:rsidP="00DB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CD5"/>
    <w:multiLevelType w:val="hybridMultilevel"/>
    <w:tmpl w:val="6F7A1D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7567"/>
    <w:multiLevelType w:val="hybridMultilevel"/>
    <w:tmpl w:val="5EB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5311"/>
    <w:multiLevelType w:val="hybridMultilevel"/>
    <w:tmpl w:val="567ADF72"/>
    <w:lvl w:ilvl="0" w:tplc="D2CA2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4706">
    <w:abstractNumId w:val="1"/>
  </w:num>
  <w:num w:numId="2" w16cid:durableId="109473783">
    <w:abstractNumId w:val="2"/>
  </w:num>
  <w:num w:numId="3" w16cid:durableId="184767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3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23"/>
    <w:rsid w:val="00004EDC"/>
    <w:rsid w:val="000650B6"/>
    <w:rsid w:val="000A1697"/>
    <w:rsid w:val="000C24FB"/>
    <w:rsid w:val="000F4CE2"/>
    <w:rsid w:val="0010561E"/>
    <w:rsid w:val="00120BCD"/>
    <w:rsid w:val="00121D50"/>
    <w:rsid w:val="001E269F"/>
    <w:rsid w:val="002516D6"/>
    <w:rsid w:val="0025345C"/>
    <w:rsid w:val="002A2A86"/>
    <w:rsid w:val="00313923"/>
    <w:rsid w:val="0032132A"/>
    <w:rsid w:val="00366AEB"/>
    <w:rsid w:val="00374A90"/>
    <w:rsid w:val="003C163B"/>
    <w:rsid w:val="003E7CB9"/>
    <w:rsid w:val="003F79D7"/>
    <w:rsid w:val="0041738B"/>
    <w:rsid w:val="004768A3"/>
    <w:rsid w:val="00480F12"/>
    <w:rsid w:val="004B1094"/>
    <w:rsid w:val="0056036E"/>
    <w:rsid w:val="00610D10"/>
    <w:rsid w:val="006722F5"/>
    <w:rsid w:val="006749EB"/>
    <w:rsid w:val="006913D7"/>
    <w:rsid w:val="00691961"/>
    <w:rsid w:val="00706522"/>
    <w:rsid w:val="00715E17"/>
    <w:rsid w:val="007222E5"/>
    <w:rsid w:val="007947FB"/>
    <w:rsid w:val="007B7A64"/>
    <w:rsid w:val="007D3073"/>
    <w:rsid w:val="007F5BE2"/>
    <w:rsid w:val="00805C33"/>
    <w:rsid w:val="008630CA"/>
    <w:rsid w:val="00873279"/>
    <w:rsid w:val="008D2058"/>
    <w:rsid w:val="008E0C0D"/>
    <w:rsid w:val="00950C99"/>
    <w:rsid w:val="009738AF"/>
    <w:rsid w:val="009B23E1"/>
    <w:rsid w:val="009C2B88"/>
    <w:rsid w:val="009C52D4"/>
    <w:rsid w:val="009E2542"/>
    <w:rsid w:val="00A22912"/>
    <w:rsid w:val="00A623A7"/>
    <w:rsid w:val="00A66DBC"/>
    <w:rsid w:val="00A77A84"/>
    <w:rsid w:val="00AC6AC7"/>
    <w:rsid w:val="00B6635E"/>
    <w:rsid w:val="00BA3851"/>
    <w:rsid w:val="00C20BA6"/>
    <w:rsid w:val="00C20D2B"/>
    <w:rsid w:val="00C80DAD"/>
    <w:rsid w:val="00CD09E2"/>
    <w:rsid w:val="00CD6BF0"/>
    <w:rsid w:val="00CE0DD7"/>
    <w:rsid w:val="00CE3ACD"/>
    <w:rsid w:val="00CE5FDE"/>
    <w:rsid w:val="00D41662"/>
    <w:rsid w:val="00D448A3"/>
    <w:rsid w:val="00D55AAD"/>
    <w:rsid w:val="00D84D4E"/>
    <w:rsid w:val="00D966ED"/>
    <w:rsid w:val="00DB5958"/>
    <w:rsid w:val="00DC1C10"/>
    <w:rsid w:val="00E104E3"/>
    <w:rsid w:val="00E10683"/>
    <w:rsid w:val="00E136A9"/>
    <w:rsid w:val="00E161AA"/>
    <w:rsid w:val="00E77AA7"/>
    <w:rsid w:val="00E84342"/>
    <w:rsid w:val="00E9293E"/>
    <w:rsid w:val="00E934A4"/>
    <w:rsid w:val="00EC5917"/>
    <w:rsid w:val="00ED7E61"/>
    <w:rsid w:val="00F00751"/>
    <w:rsid w:val="00F413BF"/>
    <w:rsid w:val="00F512BE"/>
    <w:rsid w:val="00FA1FE7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8AFD"/>
  <w15:chartTrackingRefBased/>
  <w15:docId w15:val="{87C74266-17D8-4000-AF72-77C42414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lang w:val="en-US" w:eastAsia="en-US" w:bidi="ar-SA"/>
      </w:rPr>
    </w:rPrDefault>
    <w:pPrDefault>
      <w:pPr>
        <w:spacing w:after="60" w:line="10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8"/>
  </w:style>
  <w:style w:type="paragraph" w:styleId="Footer">
    <w:name w:val="footer"/>
    <w:basedOn w:val="Normal"/>
    <w:link w:val="FooterChar"/>
    <w:uiPriority w:val="99"/>
    <w:unhideWhenUsed/>
    <w:rsid w:val="00DB5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8"/>
  </w:style>
  <w:style w:type="table" w:styleId="TableGrid">
    <w:name w:val="Table Grid"/>
    <w:basedOn w:val="TableNormal"/>
    <w:uiPriority w:val="39"/>
    <w:rsid w:val="00CD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F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E74D-F8A2-46DF-BF99-75DB418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Huỳnh</dc:creator>
  <cp:keywords/>
  <dc:description/>
  <cp:lastModifiedBy>Đăng Khoa Huỳnh</cp:lastModifiedBy>
  <cp:revision>15</cp:revision>
  <dcterms:created xsi:type="dcterms:W3CDTF">2022-04-26T17:00:00Z</dcterms:created>
  <dcterms:modified xsi:type="dcterms:W3CDTF">2022-04-30T17:55:00Z</dcterms:modified>
</cp:coreProperties>
</file>